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41A" w:rsidRDefault="0068241A" w:rsidP="0068241A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UCHWAŁA Nr </w:t>
      </w:r>
      <w:r w:rsidR="00B7431C">
        <w:rPr>
          <w:b/>
        </w:rPr>
        <w:t xml:space="preserve">   998</w:t>
      </w:r>
      <w:r>
        <w:rPr>
          <w:b/>
        </w:rPr>
        <w:t>/20</w:t>
      </w:r>
      <w:r w:rsidR="0057108A">
        <w:rPr>
          <w:b/>
        </w:rPr>
        <w:t>2</w:t>
      </w:r>
      <w:r w:rsidR="009762F5">
        <w:rPr>
          <w:b/>
        </w:rPr>
        <w:t>2</w:t>
      </w:r>
    </w:p>
    <w:p w:rsidR="0068241A" w:rsidRDefault="0068241A" w:rsidP="0068241A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ZARZĄDU POWIATU RADOMSKIEGO</w:t>
      </w:r>
    </w:p>
    <w:p w:rsidR="0068241A" w:rsidRDefault="0068241A" w:rsidP="0068241A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z dnia  </w:t>
      </w:r>
      <w:r w:rsidR="00B7431C">
        <w:rPr>
          <w:b/>
        </w:rPr>
        <w:t>29 listopada</w:t>
      </w:r>
      <w:r>
        <w:rPr>
          <w:b/>
        </w:rPr>
        <w:t xml:space="preserve">  20</w:t>
      </w:r>
      <w:r w:rsidR="0057108A">
        <w:rPr>
          <w:b/>
        </w:rPr>
        <w:t>2</w:t>
      </w:r>
      <w:r w:rsidR="005B7B9C">
        <w:rPr>
          <w:b/>
        </w:rPr>
        <w:t>2</w:t>
      </w:r>
      <w:r>
        <w:rPr>
          <w:b/>
          <w:color w:val="FF0000"/>
        </w:rPr>
        <w:t xml:space="preserve"> </w:t>
      </w:r>
      <w:r>
        <w:rPr>
          <w:b/>
        </w:rPr>
        <w:t>r.</w:t>
      </w:r>
    </w:p>
    <w:p w:rsidR="0068241A" w:rsidRDefault="0068241A" w:rsidP="0068241A">
      <w:pPr>
        <w:overflowPunct w:val="0"/>
        <w:autoSpaceDE w:val="0"/>
        <w:autoSpaceDN w:val="0"/>
        <w:adjustRightInd w:val="0"/>
        <w:jc w:val="both"/>
      </w:pPr>
    </w:p>
    <w:p w:rsidR="00F97FB1" w:rsidRDefault="00F97FB1" w:rsidP="0068241A">
      <w:pPr>
        <w:overflowPunct w:val="0"/>
        <w:autoSpaceDE w:val="0"/>
        <w:autoSpaceDN w:val="0"/>
        <w:adjustRightInd w:val="0"/>
        <w:jc w:val="both"/>
      </w:pPr>
    </w:p>
    <w:p w:rsidR="0068241A" w:rsidRDefault="0068241A" w:rsidP="0068241A">
      <w:p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w sprawie</w:t>
      </w:r>
      <w:r w:rsidR="00C42432">
        <w:rPr>
          <w:b/>
        </w:rPr>
        <w:t>:</w:t>
      </w:r>
      <w:r>
        <w:rPr>
          <w:b/>
        </w:rPr>
        <w:t xml:space="preserve"> ogłoszenia </w:t>
      </w:r>
      <w:r w:rsidR="00C42432">
        <w:rPr>
          <w:b/>
        </w:rPr>
        <w:t xml:space="preserve">otwartego </w:t>
      </w:r>
      <w:r>
        <w:rPr>
          <w:b/>
        </w:rPr>
        <w:t>konkursu ofert na realizację zada</w:t>
      </w:r>
      <w:r w:rsidR="0057108A">
        <w:rPr>
          <w:b/>
        </w:rPr>
        <w:t>nia</w:t>
      </w:r>
      <w:r>
        <w:rPr>
          <w:b/>
        </w:rPr>
        <w:t xml:space="preserve"> publiczn</w:t>
      </w:r>
      <w:r w:rsidR="0057108A">
        <w:rPr>
          <w:b/>
        </w:rPr>
        <w:t>ego</w:t>
      </w:r>
      <w:r>
        <w:rPr>
          <w:b/>
        </w:rPr>
        <w:t xml:space="preserve"> </w:t>
      </w:r>
      <w:r w:rsidR="00C42432">
        <w:rPr>
          <w:b/>
        </w:rPr>
        <w:t xml:space="preserve">                  </w:t>
      </w:r>
      <w:r>
        <w:rPr>
          <w:b/>
        </w:rPr>
        <w:t xml:space="preserve">w zakresie </w:t>
      </w:r>
      <w:r w:rsidR="00B34C3F">
        <w:rPr>
          <w:b/>
        </w:rPr>
        <w:t>p</w:t>
      </w:r>
      <w:r w:rsidR="00C546E9">
        <w:rPr>
          <w:b/>
        </w:rPr>
        <w:t>rzeciwdziałania przemocy w rodzinie</w:t>
      </w:r>
      <w:r>
        <w:rPr>
          <w:b/>
        </w:rPr>
        <w:t xml:space="preserve"> w</w:t>
      </w:r>
      <w:r w:rsidR="00F97FB1">
        <w:rPr>
          <w:b/>
        </w:rPr>
        <w:t xml:space="preserve"> </w:t>
      </w:r>
      <w:r w:rsidR="00621632">
        <w:rPr>
          <w:b/>
        </w:rPr>
        <w:t>roku</w:t>
      </w:r>
      <w:r>
        <w:rPr>
          <w:b/>
        </w:rPr>
        <w:t xml:space="preserve"> 20</w:t>
      </w:r>
      <w:r w:rsidR="00080958">
        <w:rPr>
          <w:b/>
        </w:rPr>
        <w:t>2</w:t>
      </w:r>
      <w:r w:rsidR="005B7B9C">
        <w:rPr>
          <w:b/>
        </w:rPr>
        <w:t>3</w:t>
      </w:r>
      <w:r>
        <w:rPr>
          <w:b/>
        </w:rPr>
        <w:t>.</w:t>
      </w:r>
    </w:p>
    <w:p w:rsidR="0068241A" w:rsidRDefault="0068241A" w:rsidP="0068241A">
      <w:pPr>
        <w:overflowPunct w:val="0"/>
        <w:autoSpaceDE w:val="0"/>
        <w:autoSpaceDN w:val="0"/>
        <w:adjustRightInd w:val="0"/>
        <w:jc w:val="both"/>
        <w:rPr>
          <w:b/>
        </w:rPr>
      </w:pPr>
    </w:p>
    <w:p w:rsidR="0068241A" w:rsidRPr="00D417CD" w:rsidRDefault="0068241A" w:rsidP="0068241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5B7B9C" w:rsidRDefault="005B7B9C" w:rsidP="005B7B9C">
      <w:pPr>
        <w:overflowPunct w:val="0"/>
        <w:autoSpaceDE w:val="0"/>
        <w:autoSpaceDN w:val="0"/>
        <w:adjustRightInd w:val="0"/>
        <w:spacing w:line="276" w:lineRule="auto"/>
        <w:jc w:val="both"/>
      </w:pPr>
      <w:r>
        <w:t>Na podstawie art. 32 ust. 1 ustawy z dnia 5 czerwca 1998 r. o samorządzie powiatowym (</w:t>
      </w:r>
      <w:proofErr w:type="spellStart"/>
      <w:r>
        <w:t>t.j</w:t>
      </w:r>
      <w:proofErr w:type="spellEnd"/>
      <w:r>
        <w:t xml:space="preserve">. </w:t>
      </w:r>
      <w:r w:rsidRPr="00E33757">
        <w:t>Dz. U</w:t>
      </w:r>
      <w:r>
        <w:t>.</w:t>
      </w:r>
      <w:r w:rsidRPr="00E33757">
        <w:t xml:space="preserve"> z 20</w:t>
      </w:r>
      <w:r>
        <w:t>22</w:t>
      </w:r>
      <w:r w:rsidRPr="00E33757">
        <w:t xml:space="preserve">, poz. </w:t>
      </w:r>
      <w:r>
        <w:t>1526</w:t>
      </w:r>
      <w:r w:rsidRPr="00AD4D42">
        <w:t>), art. 6 i art. 9 ust. 2 ustawy z dnia 29 lipca  2005 r. o przeciwdziałaniu przemocy w rodzinie (</w:t>
      </w:r>
      <w:proofErr w:type="spellStart"/>
      <w:r w:rsidRPr="00AD4D42">
        <w:t>t.j</w:t>
      </w:r>
      <w:proofErr w:type="spellEnd"/>
      <w:r w:rsidRPr="00AD4D42">
        <w:t>. Dz.U.20</w:t>
      </w:r>
      <w:r>
        <w:t>21</w:t>
      </w:r>
      <w:r w:rsidRPr="00AD4D42">
        <w:t>.</w:t>
      </w:r>
      <w:r>
        <w:t>1249</w:t>
      </w:r>
      <w:r w:rsidRPr="00AD4D42">
        <w:t xml:space="preserve">),  art. 19 </w:t>
      </w:r>
      <w:proofErr w:type="spellStart"/>
      <w:r w:rsidRPr="00AD4D42">
        <w:t>pkt</w:t>
      </w:r>
      <w:proofErr w:type="spellEnd"/>
      <w:r w:rsidRPr="00AD4D42">
        <w:t xml:space="preserve"> 1 ustawy z dnia 12 marca 2004 r. </w:t>
      </w:r>
      <w:r>
        <w:t xml:space="preserve">                        </w:t>
      </w:r>
      <w:r w:rsidRPr="00AD4D42">
        <w:t>o pomocy społecznej (</w:t>
      </w:r>
      <w:proofErr w:type="spellStart"/>
      <w:r w:rsidRPr="00AD4D42">
        <w:t>t.j</w:t>
      </w:r>
      <w:proofErr w:type="spellEnd"/>
      <w:r w:rsidRPr="00AD4D42">
        <w:t>. Dz. U. z 20</w:t>
      </w:r>
      <w:r>
        <w:t>21</w:t>
      </w:r>
      <w:r w:rsidRPr="00AD4D42">
        <w:t xml:space="preserve"> r. poz. </w:t>
      </w:r>
      <w:r>
        <w:t xml:space="preserve">2268 z </w:t>
      </w:r>
      <w:proofErr w:type="spellStart"/>
      <w:r>
        <w:t>późn</w:t>
      </w:r>
      <w:proofErr w:type="spellEnd"/>
      <w:r>
        <w:t>. zm.</w:t>
      </w:r>
      <w:r w:rsidRPr="00AD4D42">
        <w:t>)</w:t>
      </w:r>
      <w:r>
        <w:t xml:space="preserve">, w związku z art. 4 ust. 1 </w:t>
      </w:r>
      <w:proofErr w:type="spellStart"/>
      <w:r>
        <w:t>pkt</w:t>
      </w:r>
      <w:proofErr w:type="spellEnd"/>
      <w:r w:rsidRPr="00AD4D42">
        <w:t xml:space="preserve"> 32 oraz art. 13 i 15 ust. 2a ustawy z dnia 24 kwietnia 2003</w:t>
      </w:r>
      <w:r>
        <w:t xml:space="preserve"> r. o działalności pożytku publicznego i  o  wolontariacie  (</w:t>
      </w:r>
      <w:proofErr w:type="spellStart"/>
      <w:r>
        <w:t>t.j</w:t>
      </w:r>
      <w:proofErr w:type="spellEnd"/>
      <w:r>
        <w:t>. Dz. U.2022.</w:t>
      </w:r>
      <w:r w:rsidRPr="00C42432">
        <w:t>1</w:t>
      </w:r>
      <w:r>
        <w:t>32</w:t>
      </w:r>
      <w:r w:rsidRPr="00C42432">
        <w:t xml:space="preserve">7 z </w:t>
      </w:r>
      <w:proofErr w:type="spellStart"/>
      <w:r w:rsidRPr="00C42432">
        <w:t>późn</w:t>
      </w:r>
      <w:proofErr w:type="spellEnd"/>
      <w:r w:rsidRPr="00C42432">
        <w:t>. zm</w:t>
      </w:r>
      <w:r>
        <w:t xml:space="preserve">.), postanawia się, co następuje: </w:t>
      </w:r>
    </w:p>
    <w:p w:rsidR="006D63E7" w:rsidRPr="00D417CD" w:rsidRDefault="006D63E7" w:rsidP="0068241A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C42432" w:rsidRDefault="00C42432" w:rsidP="00C42432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§ 1.</w:t>
      </w:r>
    </w:p>
    <w:p w:rsidR="00C42432" w:rsidRDefault="00C42432" w:rsidP="00C42432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t xml:space="preserve">Zarząd Powiatu Radomskiego ogłasza otwarty konkurs ofert na realizację zadania publicznego </w:t>
      </w:r>
      <w:r w:rsidR="00BD6AA1">
        <w:t xml:space="preserve">                  </w:t>
      </w:r>
      <w:r>
        <w:t xml:space="preserve">w zakresie </w:t>
      </w:r>
      <w:r w:rsidR="007F180F">
        <w:t xml:space="preserve">przeciwdziałania przemocy w rodzinie </w:t>
      </w:r>
      <w:r>
        <w:t>w roku 202</w:t>
      </w:r>
      <w:r w:rsidR="005B7B9C">
        <w:t>3</w:t>
      </w:r>
      <w:r>
        <w:t>.</w:t>
      </w:r>
    </w:p>
    <w:p w:rsidR="00C42432" w:rsidRPr="00814A24" w:rsidRDefault="00C42432" w:rsidP="00C42432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42432" w:rsidRDefault="00C42432" w:rsidP="00C42432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§ 2.</w:t>
      </w:r>
    </w:p>
    <w:p w:rsidR="00C42432" w:rsidRDefault="00C42432" w:rsidP="0085062A">
      <w:pPr>
        <w:pStyle w:val="Akapitzlist"/>
        <w:numPr>
          <w:ilvl w:val="0"/>
          <w:numId w:val="57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ść ogłoszenia o otwartym konkursie ofert stanowi załącznik Nr 1 do niniejszej uchwały</w:t>
      </w:r>
      <w:r w:rsidRPr="00970CE6">
        <w:rPr>
          <w:rFonts w:ascii="Times New Roman" w:hAnsi="Times New Roman"/>
          <w:sz w:val="24"/>
          <w:szCs w:val="24"/>
        </w:rPr>
        <w:t>.</w:t>
      </w:r>
    </w:p>
    <w:p w:rsidR="00C42432" w:rsidRDefault="00C42432" w:rsidP="0085062A">
      <w:pPr>
        <w:pStyle w:val="Akapitzlist"/>
        <w:numPr>
          <w:ilvl w:val="0"/>
          <w:numId w:val="57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łoszenie, o którym mowa w § 1 publikuje się:</w:t>
      </w:r>
    </w:p>
    <w:p w:rsidR="003D42B9" w:rsidRPr="003D42B9" w:rsidRDefault="003D42B9" w:rsidP="0085062A">
      <w:pPr>
        <w:pStyle w:val="Akapitzlist"/>
        <w:numPr>
          <w:ilvl w:val="0"/>
          <w:numId w:val="5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42B9">
        <w:rPr>
          <w:rFonts w:ascii="Times New Roman" w:hAnsi="Times New Roman"/>
          <w:sz w:val="24"/>
          <w:szCs w:val="24"/>
        </w:rPr>
        <w:t>na stronie internetowej powiatu radomskiego http://www.radompowiat.pl,</w:t>
      </w:r>
    </w:p>
    <w:p w:rsidR="00C42432" w:rsidRDefault="007F180F" w:rsidP="0085062A">
      <w:pPr>
        <w:pStyle w:val="Akapitzlist"/>
        <w:numPr>
          <w:ilvl w:val="0"/>
          <w:numId w:val="5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C42432" w:rsidRPr="00970CE6">
        <w:rPr>
          <w:rFonts w:ascii="Times New Roman" w:hAnsi="Times New Roman"/>
          <w:sz w:val="24"/>
          <w:szCs w:val="24"/>
        </w:rPr>
        <w:t>Biuletynie Informacji Publicznej Powiatu Radomskiego</w:t>
      </w:r>
      <w:r w:rsidR="00C42432">
        <w:rPr>
          <w:rFonts w:ascii="Times New Roman" w:hAnsi="Times New Roman"/>
          <w:sz w:val="24"/>
          <w:szCs w:val="24"/>
        </w:rPr>
        <w:t>:</w:t>
      </w:r>
      <w:r w:rsidR="00C42432" w:rsidRPr="00970CE6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C42432" w:rsidRPr="00970CE6">
          <w:rPr>
            <w:rStyle w:val="Hipercze"/>
            <w:rFonts w:ascii="Times New Roman" w:hAnsi="Times New Roman"/>
            <w:sz w:val="24"/>
            <w:szCs w:val="24"/>
          </w:rPr>
          <w:t>http://www.spradom.finn.pl/</w:t>
        </w:r>
      </w:hyperlink>
      <w:r w:rsidR="00C42432">
        <w:rPr>
          <w:rFonts w:ascii="Times New Roman" w:hAnsi="Times New Roman"/>
          <w:sz w:val="24"/>
          <w:szCs w:val="24"/>
        </w:rPr>
        <w:t>,</w:t>
      </w:r>
    </w:p>
    <w:p w:rsidR="00C42432" w:rsidRDefault="007F180F" w:rsidP="0085062A">
      <w:pPr>
        <w:pStyle w:val="Akapitzlist"/>
        <w:numPr>
          <w:ilvl w:val="0"/>
          <w:numId w:val="5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C42432" w:rsidRPr="00970CE6">
        <w:rPr>
          <w:rFonts w:ascii="Times New Roman" w:hAnsi="Times New Roman"/>
          <w:sz w:val="24"/>
          <w:szCs w:val="24"/>
        </w:rPr>
        <w:t xml:space="preserve">Biuletynie Informacji Publicznej Powiatowego Centrum Pomocy Rodzinie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C42432" w:rsidRPr="00970CE6">
        <w:rPr>
          <w:rFonts w:ascii="Times New Roman" w:hAnsi="Times New Roman"/>
          <w:sz w:val="24"/>
          <w:szCs w:val="24"/>
        </w:rPr>
        <w:t>w Radomiu</w:t>
      </w:r>
      <w:r w:rsidR="00C42432">
        <w:rPr>
          <w:rFonts w:ascii="Times New Roman" w:hAnsi="Times New Roman"/>
          <w:sz w:val="24"/>
          <w:szCs w:val="24"/>
        </w:rPr>
        <w:t>:</w:t>
      </w:r>
      <w:r w:rsidR="00C42432" w:rsidRPr="00970CE6">
        <w:t xml:space="preserve"> </w:t>
      </w:r>
      <w:r w:rsidR="00C42432">
        <w:t xml:space="preserve"> </w:t>
      </w:r>
      <w:hyperlink r:id="rId7" w:history="1">
        <w:r w:rsidR="00C42432" w:rsidRPr="00970CE6">
          <w:rPr>
            <w:rStyle w:val="Hipercze"/>
            <w:rFonts w:ascii="Times New Roman" w:hAnsi="Times New Roman"/>
            <w:sz w:val="24"/>
            <w:szCs w:val="24"/>
          </w:rPr>
          <w:t>http://www.pcprradom.finn.pl</w:t>
        </w:r>
      </w:hyperlink>
    </w:p>
    <w:p w:rsidR="00C42432" w:rsidRDefault="00C42432" w:rsidP="0085062A">
      <w:pPr>
        <w:pStyle w:val="Akapitzlist"/>
        <w:numPr>
          <w:ilvl w:val="0"/>
          <w:numId w:val="5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ablicy ogłoszeń Starostwa Powiatowego w Radomiu,</w:t>
      </w:r>
    </w:p>
    <w:p w:rsidR="00C42432" w:rsidRPr="00970CE6" w:rsidRDefault="00C42432" w:rsidP="0085062A">
      <w:pPr>
        <w:pStyle w:val="Akapitzlist"/>
        <w:numPr>
          <w:ilvl w:val="0"/>
          <w:numId w:val="5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ablicy ogłoszeń Powiatowego Centrum Pomocy Rodzinie w Radomiu,</w:t>
      </w:r>
    </w:p>
    <w:p w:rsidR="00C42432" w:rsidRPr="00814A24" w:rsidRDefault="00C42432" w:rsidP="00C42432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42432" w:rsidRDefault="00C42432" w:rsidP="00C42432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§ 3.</w:t>
      </w:r>
    </w:p>
    <w:p w:rsidR="00C42432" w:rsidRDefault="00C42432" w:rsidP="0085062A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7716">
        <w:rPr>
          <w:rFonts w:ascii="Times New Roman" w:hAnsi="Times New Roman"/>
          <w:sz w:val="24"/>
          <w:szCs w:val="24"/>
        </w:rPr>
        <w:t xml:space="preserve">Powołuje się Komisję konkursową </w:t>
      </w:r>
      <w:r w:rsidR="002260FB">
        <w:rPr>
          <w:rFonts w:ascii="Times New Roman" w:hAnsi="Times New Roman"/>
          <w:sz w:val="24"/>
          <w:szCs w:val="24"/>
        </w:rPr>
        <w:t>do spraw</w:t>
      </w:r>
      <w:r w:rsidRPr="00337716">
        <w:rPr>
          <w:rFonts w:ascii="Times New Roman" w:hAnsi="Times New Roman"/>
          <w:sz w:val="24"/>
          <w:szCs w:val="24"/>
        </w:rPr>
        <w:t xml:space="preserve"> opiniowania ofert złożonych w ramach otwartego ko</w:t>
      </w:r>
      <w:r w:rsidR="00ED4A0E">
        <w:rPr>
          <w:rFonts w:ascii="Times New Roman" w:hAnsi="Times New Roman"/>
          <w:sz w:val="24"/>
          <w:szCs w:val="24"/>
        </w:rPr>
        <w:t>nkursu ofert na realizację zadania publicznego</w:t>
      </w:r>
      <w:r w:rsidRPr="00337716">
        <w:rPr>
          <w:rFonts w:ascii="Times New Roman" w:hAnsi="Times New Roman"/>
          <w:sz w:val="24"/>
          <w:szCs w:val="24"/>
        </w:rPr>
        <w:t xml:space="preserve"> w zakresie </w:t>
      </w:r>
      <w:r w:rsidR="00ED4A0E">
        <w:rPr>
          <w:rFonts w:ascii="Times New Roman" w:hAnsi="Times New Roman"/>
          <w:sz w:val="24"/>
          <w:szCs w:val="24"/>
        </w:rPr>
        <w:t>przeciwdziałania przemocy rodzinie w roku 202</w:t>
      </w:r>
      <w:r w:rsidR="005B7B9C">
        <w:rPr>
          <w:rFonts w:ascii="Times New Roman" w:hAnsi="Times New Roman"/>
          <w:sz w:val="24"/>
          <w:szCs w:val="24"/>
        </w:rPr>
        <w:t>3</w:t>
      </w:r>
      <w:r w:rsidRPr="00337716">
        <w:rPr>
          <w:rFonts w:ascii="Times New Roman" w:hAnsi="Times New Roman"/>
          <w:sz w:val="24"/>
          <w:szCs w:val="24"/>
        </w:rPr>
        <w:t>, zwaną dalej „Komisją”.</w:t>
      </w:r>
    </w:p>
    <w:p w:rsidR="00C42432" w:rsidRPr="00C70672" w:rsidRDefault="00C42432" w:rsidP="00C42432">
      <w:pPr>
        <w:jc w:val="both"/>
        <w:rPr>
          <w:sz w:val="16"/>
          <w:szCs w:val="16"/>
        </w:rPr>
      </w:pPr>
    </w:p>
    <w:p w:rsidR="00C42432" w:rsidRPr="00C70672" w:rsidRDefault="00C42432" w:rsidP="0085062A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0672">
        <w:rPr>
          <w:rFonts w:ascii="Times New Roman" w:hAnsi="Times New Roman"/>
          <w:sz w:val="24"/>
          <w:szCs w:val="24"/>
        </w:rPr>
        <w:t>W skład Komisji wchodzą:</w:t>
      </w:r>
    </w:p>
    <w:p w:rsidR="00C42432" w:rsidRDefault="00C42432" w:rsidP="0085062A">
      <w:pPr>
        <w:pStyle w:val="Akapitzlist"/>
        <w:numPr>
          <w:ilvl w:val="0"/>
          <w:numId w:val="60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–  </w:t>
      </w:r>
      <w:r w:rsidR="00333E46">
        <w:rPr>
          <w:rFonts w:ascii="Times New Roman" w:hAnsi="Times New Roman"/>
          <w:sz w:val="24"/>
          <w:szCs w:val="24"/>
        </w:rPr>
        <w:t xml:space="preserve">Halina </w:t>
      </w:r>
      <w:proofErr w:type="spellStart"/>
      <w:r w:rsidR="00333E46">
        <w:rPr>
          <w:rFonts w:ascii="Times New Roman" w:hAnsi="Times New Roman"/>
          <w:sz w:val="24"/>
          <w:szCs w:val="24"/>
        </w:rPr>
        <w:t>Janiszek-Stajniak</w:t>
      </w:r>
      <w:proofErr w:type="spellEnd"/>
      <w:r>
        <w:rPr>
          <w:rFonts w:ascii="Times New Roman" w:hAnsi="Times New Roman"/>
          <w:sz w:val="24"/>
          <w:szCs w:val="24"/>
        </w:rPr>
        <w:t xml:space="preserve">  – </w:t>
      </w:r>
      <w:r w:rsidR="00333E46">
        <w:rPr>
          <w:rFonts w:ascii="Times New Roman" w:hAnsi="Times New Roman"/>
          <w:sz w:val="24"/>
          <w:szCs w:val="24"/>
        </w:rPr>
        <w:t>Dyrektor PCPR w Radomiu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42432" w:rsidRPr="00D24258" w:rsidRDefault="00C42432" w:rsidP="0085062A">
      <w:pPr>
        <w:pStyle w:val="Akapitzlist"/>
        <w:numPr>
          <w:ilvl w:val="0"/>
          <w:numId w:val="60"/>
        </w:numPr>
        <w:spacing w:before="24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24258">
        <w:rPr>
          <w:rFonts w:ascii="Times New Roman" w:hAnsi="Times New Roman"/>
          <w:sz w:val="24"/>
          <w:szCs w:val="24"/>
        </w:rPr>
        <w:t xml:space="preserve">wiceprzewodniczący </w:t>
      </w:r>
      <w:r w:rsidR="00333E46">
        <w:rPr>
          <w:rFonts w:ascii="Times New Roman" w:hAnsi="Times New Roman"/>
          <w:sz w:val="24"/>
          <w:szCs w:val="24"/>
        </w:rPr>
        <w:t>Ewa Tkaczyk  – Członek Zarządu Powiatu,</w:t>
      </w:r>
    </w:p>
    <w:p w:rsidR="00C42432" w:rsidRPr="009B195C" w:rsidRDefault="00C42432" w:rsidP="0085062A">
      <w:pPr>
        <w:pStyle w:val="Akapitzlist"/>
        <w:numPr>
          <w:ilvl w:val="0"/>
          <w:numId w:val="60"/>
        </w:numPr>
        <w:spacing w:before="24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B195C">
        <w:rPr>
          <w:rFonts w:ascii="Times New Roman" w:hAnsi="Times New Roman"/>
          <w:sz w:val="24"/>
          <w:szCs w:val="24"/>
        </w:rPr>
        <w:t>członkowie:</w:t>
      </w:r>
    </w:p>
    <w:p w:rsidR="00C42432" w:rsidRDefault="00C42432" w:rsidP="0085062A">
      <w:pPr>
        <w:pStyle w:val="Akapitzlist"/>
        <w:numPr>
          <w:ilvl w:val="0"/>
          <w:numId w:val="61"/>
        </w:numPr>
        <w:spacing w:before="24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szula Molenda – Kierownik Zespołu w PCPR w Radomiu</w:t>
      </w:r>
    </w:p>
    <w:p w:rsidR="00C42432" w:rsidRDefault="00C42432" w:rsidP="0085062A">
      <w:pPr>
        <w:pStyle w:val="Akapitzlist"/>
        <w:numPr>
          <w:ilvl w:val="0"/>
          <w:numId w:val="61"/>
        </w:numPr>
        <w:spacing w:before="24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a Czupryn – Starszy specjalista w PCPR w Radomiu</w:t>
      </w:r>
    </w:p>
    <w:p w:rsidR="00D24258" w:rsidRDefault="00D24258" w:rsidP="00D24258">
      <w:pPr>
        <w:pStyle w:val="Akapitzlist"/>
        <w:numPr>
          <w:ilvl w:val="0"/>
          <w:numId w:val="61"/>
        </w:num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wa Duda – Stowarzyszenie na rzecz wspierania rodzin „Nowe perspektywy”                  z siedzibą w Trablicach.</w:t>
      </w:r>
    </w:p>
    <w:p w:rsidR="00C42432" w:rsidRPr="00C70672" w:rsidRDefault="00C42432" w:rsidP="00C42432">
      <w:pPr>
        <w:ind w:left="720"/>
        <w:jc w:val="both"/>
        <w:rPr>
          <w:sz w:val="16"/>
          <w:szCs w:val="16"/>
        </w:rPr>
      </w:pPr>
    </w:p>
    <w:p w:rsidR="00341AF0" w:rsidRPr="008B207D" w:rsidRDefault="00341AF0" w:rsidP="00341AF0">
      <w:pPr>
        <w:pStyle w:val="Akapitzlist"/>
        <w:numPr>
          <w:ilvl w:val="0"/>
          <w:numId w:val="9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207D">
        <w:rPr>
          <w:rFonts w:ascii="Times New Roman" w:hAnsi="Times New Roman"/>
          <w:sz w:val="24"/>
          <w:szCs w:val="24"/>
        </w:rPr>
        <w:t>Zasady działania Komisji konkursowej określa Uchwała Nr 504/XLVIII/2022 Rady Powiatu w Radomiu z dnia 21 października 2022 roku w sprawie uchwalenia Rocznego Programu Współpracy Powiatu Radomskiego z Organizacjami Pozarządowymi oraz Innymi Podmiotami Prowadzącymi Działalność Pożytku Publicznego na 2023 rok.</w:t>
      </w:r>
    </w:p>
    <w:p w:rsidR="00C42432" w:rsidRPr="00970CE6" w:rsidRDefault="00C42432" w:rsidP="00C42432">
      <w:pPr>
        <w:spacing w:line="276" w:lineRule="auto"/>
        <w:rPr>
          <w:b/>
          <w:sz w:val="16"/>
          <w:szCs w:val="16"/>
        </w:rPr>
      </w:pPr>
    </w:p>
    <w:p w:rsidR="00C42432" w:rsidRPr="00C70672" w:rsidRDefault="00C42432" w:rsidP="00341AF0">
      <w:pPr>
        <w:pStyle w:val="Akapitzlist"/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0672">
        <w:rPr>
          <w:rFonts w:ascii="Times New Roman" w:hAnsi="Times New Roman"/>
          <w:sz w:val="24"/>
          <w:szCs w:val="24"/>
        </w:rPr>
        <w:t>Praca Komisji odbywa się w ramach obowiązków służbowych i członkowie Komisji nie otrzymują z tego tytułu dodatkowego wynagrodzenia.</w:t>
      </w:r>
    </w:p>
    <w:p w:rsidR="00C42432" w:rsidRPr="00970CE6" w:rsidRDefault="00C42432" w:rsidP="00C42432">
      <w:pPr>
        <w:spacing w:line="276" w:lineRule="auto"/>
        <w:jc w:val="center"/>
        <w:rPr>
          <w:b/>
          <w:sz w:val="16"/>
          <w:szCs w:val="16"/>
        </w:rPr>
      </w:pPr>
    </w:p>
    <w:p w:rsidR="00C42432" w:rsidRPr="00970CE6" w:rsidRDefault="00C42432" w:rsidP="00341AF0">
      <w:pPr>
        <w:pStyle w:val="Akapitzlist"/>
        <w:numPr>
          <w:ilvl w:val="0"/>
          <w:numId w:val="10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0CE6">
        <w:rPr>
          <w:rFonts w:ascii="Times New Roman" w:hAnsi="Times New Roman"/>
          <w:sz w:val="24"/>
          <w:szCs w:val="24"/>
        </w:rPr>
        <w:t>Obsługę Komisji zapewnia Powiatowe Centrum Pomocy Rodzinie w Radomiu.</w:t>
      </w:r>
    </w:p>
    <w:p w:rsidR="00C42432" w:rsidRDefault="00C42432" w:rsidP="00C42432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§ 4.</w:t>
      </w:r>
    </w:p>
    <w:p w:rsidR="00C42432" w:rsidRDefault="00C42432" w:rsidP="00C42432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t>Wykonanie uchwały powierza się Dyrektorowi Powiatowego Centrum Pomocy Rodzinie                       w Radomiu.</w:t>
      </w:r>
    </w:p>
    <w:p w:rsidR="00C42432" w:rsidRDefault="00C42432" w:rsidP="00C42432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§ 5.</w:t>
      </w:r>
    </w:p>
    <w:p w:rsidR="00C42432" w:rsidRPr="00B55398" w:rsidRDefault="00C42432" w:rsidP="00C42432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t>Uchwała wchodzi w życie z dniem podjęcia.</w:t>
      </w:r>
    </w:p>
    <w:p w:rsidR="00C42432" w:rsidRDefault="00C42432" w:rsidP="00C42432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C42432" w:rsidRDefault="00C42432" w:rsidP="00C42432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t>Członkowie Zarządu:</w:t>
      </w:r>
    </w:p>
    <w:p w:rsidR="00C42432" w:rsidRDefault="00C42432" w:rsidP="00C42432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C42432" w:rsidRDefault="00C42432" w:rsidP="0085062A">
      <w:pPr>
        <w:numPr>
          <w:ilvl w:val="0"/>
          <w:numId w:val="62"/>
        </w:numPr>
        <w:overflowPunct w:val="0"/>
        <w:autoSpaceDE w:val="0"/>
        <w:autoSpaceDN w:val="0"/>
        <w:adjustRightInd w:val="0"/>
        <w:jc w:val="both"/>
      </w:pPr>
      <w:r>
        <w:t xml:space="preserve">Waldemar </w:t>
      </w:r>
      <w:proofErr w:type="spellStart"/>
      <w:r>
        <w:t>Trelka</w:t>
      </w:r>
      <w:proofErr w:type="spellEnd"/>
      <w:r>
        <w:tab/>
        <w:t xml:space="preserve">            …………………………</w:t>
      </w:r>
    </w:p>
    <w:p w:rsidR="00C42432" w:rsidRDefault="00C42432" w:rsidP="00C42432">
      <w:pPr>
        <w:overflowPunct w:val="0"/>
        <w:autoSpaceDE w:val="0"/>
        <w:autoSpaceDN w:val="0"/>
        <w:adjustRightInd w:val="0"/>
        <w:ind w:left="360"/>
        <w:jc w:val="both"/>
      </w:pPr>
      <w:r>
        <w:t>- Przewodniczący Zarządu</w:t>
      </w:r>
    </w:p>
    <w:p w:rsidR="00C42432" w:rsidRDefault="00C42432" w:rsidP="00C42432">
      <w:pPr>
        <w:overflowPunct w:val="0"/>
        <w:autoSpaceDE w:val="0"/>
        <w:autoSpaceDN w:val="0"/>
        <w:adjustRightInd w:val="0"/>
        <w:ind w:left="360"/>
        <w:jc w:val="both"/>
      </w:pPr>
    </w:p>
    <w:p w:rsidR="00C42432" w:rsidRDefault="00A50EA3" w:rsidP="0085062A">
      <w:pPr>
        <w:numPr>
          <w:ilvl w:val="0"/>
          <w:numId w:val="62"/>
        </w:numPr>
        <w:overflowPunct w:val="0"/>
        <w:autoSpaceDE w:val="0"/>
        <w:autoSpaceDN w:val="0"/>
        <w:adjustRightInd w:val="0"/>
        <w:spacing w:line="360" w:lineRule="auto"/>
      </w:pPr>
      <w:r>
        <w:t>Krzysztof Kozera</w:t>
      </w:r>
      <w:r w:rsidR="00C42432">
        <w:tab/>
      </w:r>
      <w:r w:rsidR="00C42432">
        <w:tab/>
        <w:t>………………………....</w:t>
      </w:r>
    </w:p>
    <w:p w:rsidR="00C42432" w:rsidRDefault="00C42432" w:rsidP="00C42432">
      <w:pPr>
        <w:overflowPunct w:val="0"/>
        <w:autoSpaceDE w:val="0"/>
        <w:autoSpaceDN w:val="0"/>
        <w:adjustRightInd w:val="0"/>
      </w:pPr>
    </w:p>
    <w:p w:rsidR="00C42432" w:rsidRDefault="00C42432" w:rsidP="0085062A">
      <w:pPr>
        <w:numPr>
          <w:ilvl w:val="0"/>
          <w:numId w:val="62"/>
        </w:numPr>
        <w:overflowPunct w:val="0"/>
        <w:autoSpaceDE w:val="0"/>
        <w:autoSpaceDN w:val="0"/>
        <w:adjustRightInd w:val="0"/>
        <w:spacing w:line="360" w:lineRule="auto"/>
      </w:pPr>
      <w:r>
        <w:t xml:space="preserve">Zbigniew </w:t>
      </w:r>
      <w:proofErr w:type="spellStart"/>
      <w:r>
        <w:t>Dziubasik</w:t>
      </w:r>
      <w:proofErr w:type="spellEnd"/>
      <w:r>
        <w:tab/>
        <w:t>.......................................</w:t>
      </w:r>
    </w:p>
    <w:p w:rsidR="00C42432" w:rsidRDefault="00C42432" w:rsidP="00C42432">
      <w:pPr>
        <w:overflowPunct w:val="0"/>
        <w:autoSpaceDE w:val="0"/>
        <w:autoSpaceDN w:val="0"/>
        <w:adjustRightInd w:val="0"/>
      </w:pPr>
    </w:p>
    <w:p w:rsidR="00C42432" w:rsidRDefault="00A50EA3" w:rsidP="0085062A">
      <w:pPr>
        <w:numPr>
          <w:ilvl w:val="0"/>
          <w:numId w:val="62"/>
        </w:numPr>
        <w:overflowPunct w:val="0"/>
        <w:autoSpaceDE w:val="0"/>
        <w:autoSpaceDN w:val="0"/>
        <w:adjustRightInd w:val="0"/>
        <w:spacing w:line="360" w:lineRule="auto"/>
      </w:pPr>
      <w:r>
        <w:t xml:space="preserve">Roman </w:t>
      </w:r>
      <w:proofErr w:type="spellStart"/>
      <w:r>
        <w:t>Frąk</w:t>
      </w:r>
      <w:proofErr w:type="spellEnd"/>
      <w:r w:rsidR="00C42432">
        <w:tab/>
        <w:t xml:space="preserve">            .........................................</w:t>
      </w:r>
    </w:p>
    <w:p w:rsidR="00C42432" w:rsidRDefault="00C42432" w:rsidP="00C42432">
      <w:pPr>
        <w:overflowPunct w:val="0"/>
        <w:autoSpaceDE w:val="0"/>
        <w:autoSpaceDN w:val="0"/>
        <w:adjustRightInd w:val="0"/>
      </w:pPr>
    </w:p>
    <w:p w:rsidR="00C42432" w:rsidRDefault="00C42432" w:rsidP="0085062A">
      <w:pPr>
        <w:numPr>
          <w:ilvl w:val="0"/>
          <w:numId w:val="62"/>
        </w:numPr>
        <w:overflowPunct w:val="0"/>
        <w:autoSpaceDE w:val="0"/>
        <w:autoSpaceDN w:val="0"/>
        <w:adjustRightInd w:val="0"/>
        <w:spacing w:line="360" w:lineRule="auto"/>
      </w:pPr>
      <w:r>
        <w:t>Ewa Tkaczyk</w:t>
      </w:r>
      <w:r>
        <w:tab/>
      </w:r>
      <w:r w:rsidR="00A50EA3">
        <w:t xml:space="preserve">            </w:t>
      </w:r>
      <w:r>
        <w:t>........................................</w:t>
      </w:r>
    </w:p>
    <w:p w:rsidR="00C42432" w:rsidRDefault="00C42432" w:rsidP="00C42432">
      <w:pPr>
        <w:overflowPunct w:val="0"/>
        <w:autoSpaceDE w:val="0"/>
        <w:autoSpaceDN w:val="0"/>
        <w:adjustRightInd w:val="0"/>
        <w:jc w:val="both"/>
      </w:pPr>
    </w:p>
    <w:p w:rsidR="00C42432" w:rsidRDefault="00C42432" w:rsidP="00C42432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C42432" w:rsidRDefault="00C42432" w:rsidP="00C42432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C42432" w:rsidRDefault="00C42432" w:rsidP="00C42432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C42432" w:rsidRDefault="00C42432" w:rsidP="00C42432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C42432" w:rsidRDefault="00C42432" w:rsidP="00C42432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C42432" w:rsidRDefault="00C42432" w:rsidP="00C42432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A22CB3" w:rsidRDefault="00A22CB3" w:rsidP="0068241A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C42432" w:rsidRDefault="00C42432" w:rsidP="0068241A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A22CB3" w:rsidRDefault="00A22CB3" w:rsidP="0068241A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F1101A" w:rsidRDefault="00617E19" w:rsidP="00F1101A">
      <w:pPr>
        <w:overflowPunct w:val="0"/>
        <w:autoSpaceDE w:val="0"/>
        <w:autoSpaceDN w:val="0"/>
        <w:adjustRightInd w:val="0"/>
        <w:jc w:val="right"/>
      </w:pPr>
      <w:r w:rsidRPr="00F1101A">
        <w:lastRenderedPageBreak/>
        <w:t>Załącznik nr 1 do uchwały</w:t>
      </w:r>
      <w:r w:rsidR="005C14FF" w:rsidRPr="00F1101A">
        <w:t xml:space="preserve"> Nr </w:t>
      </w:r>
      <w:r w:rsidR="005B7B9C">
        <w:t xml:space="preserve"> </w:t>
      </w:r>
      <w:r w:rsidR="00B7431C">
        <w:t>998</w:t>
      </w:r>
      <w:r w:rsidR="00FB7AF0">
        <w:t>/</w:t>
      </w:r>
      <w:r w:rsidR="005C14FF" w:rsidRPr="00F1101A">
        <w:t>20</w:t>
      </w:r>
      <w:r w:rsidR="00A97FE4">
        <w:t>2</w:t>
      </w:r>
      <w:r w:rsidR="005B7B9C">
        <w:t>2</w:t>
      </w:r>
      <w:r w:rsidR="005C14FF" w:rsidRPr="00F1101A">
        <w:t xml:space="preserve"> </w:t>
      </w:r>
    </w:p>
    <w:p w:rsidR="005C14FF" w:rsidRPr="00F1101A" w:rsidRDefault="00F1101A" w:rsidP="005C14FF">
      <w:pPr>
        <w:overflowPunct w:val="0"/>
        <w:autoSpaceDE w:val="0"/>
        <w:autoSpaceDN w:val="0"/>
        <w:adjustRightInd w:val="0"/>
        <w:jc w:val="right"/>
      </w:pPr>
      <w:r>
        <w:t xml:space="preserve">Zarządu Powiatu </w:t>
      </w:r>
      <w:r w:rsidR="00CB5EA4">
        <w:t>R</w:t>
      </w:r>
      <w:r w:rsidR="005C14FF" w:rsidRPr="00F1101A">
        <w:t xml:space="preserve">adomskiego z dnia </w:t>
      </w:r>
      <w:r w:rsidR="00B7431C">
        <w:t>29 listopada</w:t>
      </w:r>
      <w:r w:rsidR="00A01DF2">
        <w:t xml:space="preserve"> </w:t>
      </w:r>
      <w:r w:rsidR="005C14FF" w:rsidRPr="00F1101A">
        <w:t>20</w:t>
      </w:r>
      <w:r w:rsidR="00A97FE4">
        <w:t>2</w:t>
      </w:r>
      <w:r w:rsidR="00A01DF2">
        <w:t>2</w:t>
      </w:r>
      <w:r w:rsidR="005C14FF" w:rsidRPr="00F1101A">
        <w:rPr>
          <w:color w:val="FF0000"/>
        </w:rPr>
        <w:t xml:space="preserve"> </w:t>
      </w:r>
      <w:r w:rsidR="005C14FF" w:rsidRPr="00F1101A">
        <w:t>r.</w:t>
      </w:r>
    </w:p>
    <w:p w:rsidR="005C14FF" w:rsidRDefault="005C14FF" w:rsidP="00617E19">
      <w:pPr>
        <w:overflowPunct w:val="0"/>
        <w:autoSpaceDE w:val="0"/>
        <w:autoSpaceDN w:val="0"/>
        <w:adjustRightInd w:val="0"/>
        <w:jc w:val="right"/>
        <w:rPr>
          <w:b/>
        </w:rPr>
      </w:pPr>
    </w:p>
    <w:p w:rsidR="00617E19" w:rsidRDefault="00617E19" w:rsidP="00617E19">
      <w:pPr>
        <w:overflowPunct w:val="0"/>
        <w:autoSpaceDE w:val="0"/>
        <w:autoSpaceDN w:val="0"/>
        <w:adjustRightInd w:val="0"/>
        <w:jc w:val="right"/>
        <w:rPr>
          <w:b/>
        </w:rPr>
      </w:pPr>
    </w:p>
    <w:p w:rsidR="00617E19" w:rsidRDefault="00617E19" w:rsidP="00617E19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Zarząd Powiatu ogłasza otwarty konkurs ofert na realizację </w:t>
      </w:r>
    </w:p>
    <w:p w:rsidR="00617E19" w:rsidRDefault="00617E19" w:rsidP="00617E19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zada</w:t>
      </w:r>
      <w:r w:rsidR="00B103CB">
        <w:rPr>
          <w:b/>
        </w:rPr>
        <w:t>nia</w:t>
      </w:r>
      <w:r>
        <w:rPr>
          <w:b/>
        </w:rPr>
        <w:t xml:space="preserve"> publiczn</w:t>
      </w:r>
      <w:r w:rsidR="00B103CB">
        <w:rPr>
          <w:b/>
        </w:rPr>
        <w:t>ego</w:t>
      </w:r>
      <w:r>
        <w:rPr>
          <w:b/>
        </w:rPr>
        <w:t xml:space="preserve"> w zakresie </w:t>
      </w:r>
      <w:r w:rsidR="00280121">
        <w:rPr>
          <w:b/>
        </w:rPr>
        <w:t>p</w:t>
      </w:r>
      <w:r w:rsidR="004B7F7E">
        <w:rPr>
          <w:b/>
        </w:rPr>
        <w:t>rzeciwdziałania przemocy w rodzinie</w:t>
      </w:r>
      <w:r w:rsidR="00280121">
        <w:rPr>
          <w:b/>
        </w:rPr>
        <w:t xml:space="preserve"> </w:t>
      </w:r>
      <w:r>
        <w:rPr>
          <w:b/>
        </w:rPr>
        <w:t xml:space="preserve">w </w:t>
      </w:r>
      <w:r w:rsidR="00621632">
        <w:rPr>
          <w:b/>
        </w:rPr>
        <w:t>roku</w:t>
      </w:r>
      <w:r>
        <w:rPr>
          <w:b/>
        </w:rPr>
        <w:t xml:space="preserve"> 20</w:t>
      </w:r>
      <w:r w:rsidR="00CB5EA4">
        <w:rPr>
          <w:b/>
        </w:rPr>
        <w:t>2</w:t>
      </w:r>
      <w:r w:rsidR="009762F5">
        <w:rPr>
          <w:b/>
        </w:rPr>
        <w:t>3</w:t>
      </w:r>
    </w:p>
    <w:p w:rsidR="00750302" w:rsidRPr="00750302" w:rsidRDefault="00750302" w:rsidP="00750302">
      <w:pPr>
        <w:overflowPunct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17E19" w:rsidRPr="008633B1" w:rsidRDefault="008633B1" w:rsidP="0085062A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33B1">
        <w:rPr>
          <w:rFonts w:ascii="Times New Roman" w:hAnsi="Times New Roman"/>
          <w:b/>
          <w:sz w:val="24"/>
          <w:szCs w:val="24"/>
        </w:rPr>
        <w:t>Rodzaj zadania</w:t>
      </w:r>
    </w:p>
    <w:p w:rsidR="00617E19" w:rsidRDefault="00617E19" w:rsidP="00617E19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t>Konkurs ma na celu wyłonienie ofert i zlecenie organizacjom pozarządowym realizacji zada</w:t>
      </w:r>
      <w:r w:rsidR="00B103CB">
        <w:t>nia</w:t>
      </w:r>
      <w:r>
        <w:t xml:space="preserve"> publiczn</w:t>
      </w:r>
      <w:r w:rsidR="00B103CB">
        <w:t>ego</w:t>
      </w:r>
      <w:r>
        <w:t xml:space="preserve"> w zakresie </w:t>
      </w:r>
      <w:r w:rsidR="00171F36">
        <w:t>p</w:t>
      </w:r>
      <w:r w:rsidR="004B7F7E">
        <w:t>rzeciwdziałania przemocy w rodzinie</w:t>
      </w:r>
    </w:p>
    <w:p w:rsidR="0074702A" w:rsidRDefault="00171F36" w:rsidP="0074702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240" w:line="360" w:lineRule="auto"/>
        <w:jc w:val="both"/>
      </w:pPr>
      <w:r w:rsidRPr="008633B1">
        <w:rPr>
          <w:b/>
        </w:rPr>
        <w:t xml:space="preserve">przeciwdziałanie przemocy w rodzinie poprzez </w:t>
      </w:r>
      <w:r w:rsidR="0074702A">
        <w:rPr>
          <w:b/>
        </w:rPr>
        <w:t>promowanie zdrowego stylu życia wolnego od alkoholu i narkomanii</w:t>
      </w:r>
      <w:r w:rsidR="00750302">
        <w:t xml:space="preserve"> </w:t>
      </w:r>
    </w:p>
    <w:p w:rsidR="00020F34" w:rsidRPr="00B13672" w:rsidRDefault="00020F34" w:rsidP="00AE68DE">
      <w:pPr>
        <w:pStyle w:val="Tekstpodstawowy"/>
        <w:numPr>
          <w:ilvl w:val="0"/>
          <w:numId w:val="41"/>
        </w:numPr>
        <w:spacing w:after="240" w:line="360" w:lineRule="auto"/>
        <w:jc w:val="both"/>
        <w:rPr>
          <w:b/>
        </w:rPr>
      </w:pPr>
      <w:r w:rsidRPr="00B13672">
        <w:rPr>
          <w:b/>
        </w:rPr>
        <w:t xml:space="preserve">Wysokość środków publicznych przeznaczonych na realizację zadania </w:t>
      </w:r>
    </w:p>
    <w:p w:rsidR="00020F34" w:rsidRPr="00D15553" w:rsidRDefault="00020F34" w:rsidP="00020F34">
      <w:pPr>
        <w:overflowPunct w:val="0"/>
        <w:autoSpaceDE w:val="0"/>
        <w:autoSpaceDN w:val="0"/>
        <w:adjustRightInd w:val="0"/>
        <w:spacing w:line="360" w:lineRule="auto"/>
        <w:jc w:val="both"/>
      </w:pPr>
      <w:r w:rsidRPr="00D15553">
        <w:t xml:space="preserve">Na wsparcie realizacji </w:t>
      </w:r>
      <w:r w:rsidR="0074702A">
        <w:t xml:space="preserve">w/w </w:t>
      </w:r>
      <w:r w:rsidRPr="00D15553">
        <w:t xml:space="preserve">zadania z zakresu </w:t>
      </w:r>
      <w:r w:rsidR="0074702A">
        <w:t>przeciwdziałania przemocy w rodzinie</w:t>
      </w:r>
      <w:r w:rsidRPr="00D15553">
        <w:t xml:space="preserve"> zgodnie </w:t>
      </w:r>
      <w:r w:rsidR="0074702A">
        <w:t xml:space="preserve">                </w:t>
      </w:r>
      <w:r w:rsidRPr="00D15553">
        <w:t xml:space="preserve">z budżetem Powiatu Radomskiego planuje się  przeznaczyć kwotę  </w:t>
      </w:r>
      <w:r w:rsidR="0074702A">
        <w:t>15</w:t>
      </w:r>
      <w:r w:rsidRPr="0085062A">
        <w:t>.000</w:t>
      </w:r>
      <w:r w:rsidRPr="00D15553">
        <w:t xml:space="preserve"> zł.</w:t>
      </w:r>
    </w:p>
    <w:p w:rsidR="00020F34" w:rsidRPr="00B13672" w:rsidRDefault="00020F34" w:rsidP="00AE68DE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13672">
        <w:rPr>
          <w:b/>
        </w:rPr>
        <w:t>Zasady przyznawania dotacji</w:t>
      </w:r>
    </w:p>
    <w:p w:rsidR="00FD431F" w:rsidRPr="00C478D4" w:rsidRDefault="00FD431F" w:rsidP="00FD431F">
      <w:pPr>
        <w:pStyle w:val="Akapitzlist"/>
        <w:numPr>
          <w:ilvl w:val="0"/>
          <w:numId w:val="9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78D4">
        <w:rPr>
          <w:rFonts w:ascii="Times New Roman" w:hAnsi="Times New Roman"/>
          <w:sz w:val="24"/>
          <w:szCs w:val="24"/>
        </w:rPr>
        <w:t>Zasady przyznawania dotacji na realizację zadania określają przepisy:</w:t>
      </w:r>
    </w:p>
    <w:p w:rsidR="00FD431F" w:rsidRPr="00446FBF" w:rsidRDefault="00FD431F" w:rsidP="00FD431F">
      <w:pPr>
        <w:pStyle w:val="Akapitzlist"/>
        <w:numPr>
          <w:ilvl w:val="0"/>
          <w:numId w:val="9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6FBF">
        <w:rPr>
          <w:rFonts w:ascii="Times New Roman" w:hAnsi="Times New Roman"/>
          <w:sz w:val="24"/>
          <w:szCs w:val="24"/>
        </w:rPr>
        <w:t>ustawy z dnia 24 kwietnia 2003 r. o działalności pożytku publicznego                                        i o wolontariacie;</w:t>
      </w:r>
    </w:p>
    <w:p w:rsidR="00FD431F" w:rsidRPr="00446FBF" w:rsidRDefault="00FD431F" w:rsidP="00FD431F">
      <w:pPr>
        <w:pStyle w:val="Akapitzlist"/>
        <w:numPr>
          <w:ilvl w:val="0"/>
          <w:numId w:val="9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6FBF">
        <w:rPr>
          <w:rFonts w:ascii="Times New Roman" w:hAnsi="Times New Roman"/>
          <w:sz w:val="24"/>
          <w:szCs w:val="24"/>
        </w:rPr>
        <w:t>ustawy z dnia 27 sierpnia 2009 r. o finansach publicznych;</w:t>
      </w:r>
    </w:p>
    <w:p w:rsidR="00FD431F" w:rsidRPr="00446FBF" w:rsidRDefault="00FD431F" w:rsidP="00FD431F">
      <w:pPr>
        <w:pStyle w:val="Akapitzlist"/>
        <w:numPr>
          <w:ilvl w:val="0"/>
          <w:numId w:val="9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6FBF">
        <w:rPr>
          <w:rFonts w:ascii="Times New Roman" w:hAnsi="Times New Roman"/>
          <w:sz w:val="24"/>
          <w:szCs w:val="24"/>
        </w:rPr>
        <w:t>ustawy z dnia 5 czerwca 1998 r. o samorządzie powiatowym.</w:t>
      </w:r>
    </w:p>
    <w:p w:rsidR="00020F34" w:rsidRPr="001A48F1" w:rsidRDefault="00020F34" w:rsidP="00FD431F">
      <w:pPr>
        <w:pStyle w:val="Akapitzlist"/>
        <w:numPr>
          <w:ilvl w:val="0"/>
          <w:numId w:val="9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48F1">
        <w:rPr>
          <w:rFonts w:ascii="Times New Roman" w:hAnsi="Times New Roman"/>
          <w:sz w:val="24"/>
          <w:szCs w:val="24"/>
        </w:rPr>
        <w:t xml:space="preserve">Podmiotami uprawnionymi do złożenia oferty są działające w zakresie </w:t>
      </w:r>
      <w:r w:rsidR="0074702A">
        <w:rPr>
          <w:rFonts w:ascii="Times New Roman" w:hAnsi="Times New Roman"/>
          <w:sz w:val="24"/>
          <w:szCs w:val="24"/>
        </w:rPr>
        <w:t>przeciwdziałania przemocy w rodzinie</w:t>
      </w:r>
      <w:r w:rsidRPr="001A48F1">
        <w:rPr>
          <w:rFonts w:ascii="Times New Roman" w:hAnsi="Times New Roman"/>
          <w:sz w:val="24"/>
          <w:szCs w:val="24"/>
        </w:rPr>
        <w:t xml:space="preserve"> organizacje pozarządowe, osoby prawne oraz jednostki nie posiadające osobowości prawnej utworzone na podstawie ustaw</w:t>
      </w:r>
      <w:r>
        <w:rPr>
          <w:rFonts w:ascii="Times New Roman" w:hAnsi="Times New Roman"/>
          <w:sz w:val="24"/>
          <w:szCs w:val="24"/>
        </w:rPr>
        <w:t xml:space="preserve"> </w:t>
      </w:r>
      <w:r w:rsidR="0074702A">
        <w:rPr>
          <w:rFonts w:ascii="Times New Roman" w:hAnsi="Times New Roman"/>
          <w:sz w:val="24"/>
          <w:szCs w:val="24"/>
        </w:rPr>
        <w:t>w</w:t>
      </w:r>
      <w:r w:rsidRPr="001A48F1">
        <w:rPr>
          <w:rFonts w:ascii="Times New Roman" w:hAnsi="Times New Roman"/>
          <w:sz w:val="24"/>
          <w:szCs w:val="24"/>
        </w:rPr>
        <w:t xml:space="preserve"> rozumieniu art. 3 ustawy </w:t>
      </w:r>
      <w:r w:rsidR="003B0C5D">
        <w:rPr>
          <w:rFonts w:ascii="Times New Roman" w:hAnsi="Times New Roman"/>
          <w:sz w:val="24"/>
          <w:szCs w:val="24"/>
        </w:rPr>
        <w:t xml:space="preserve">                              </w:t>
      </w:r>
      <w:r w:rsidRPr="001A48F1">
        <w:rPr>
          <w:rFonts w:ascii="Times New Roman" w:hAnsi="Times New Roman"/>
          <w:sz w:val="24"/>
          <w:szCs w:val="24"/>
        </w:rPr>
        <w:t>o działalności pożytku publicznego i o wolontariacie.</w:t>
      </w:r>
    </w:p>
    <w:p w:rsidR="00020F34" w:rsidRDefault="00020F34" w:rsidP="00FD431F">
      <w:pPr>
        <w:numPr>
          <w:ilvl w:val="0"/>
          <w:numId w:val="97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Złożenie oferty nie gwarantuje przyznania dotacji.</w:t>
      </w:r>
    </w:p>
    <w:p w:rsidR="00020F34" w:rsidRDefault="00020F34" w:rsidP="00FD431F">
      <w:pPr>
        <w:numPr>
          <w:ilvl w:val="0"/>
          <w:numId w:val="97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Złożenie oferty o dotację nie gwarantuje przyznania środków w wysokości, o którą występuje oferent. W takim przypadku oferentowi przysługuje prawo proporcjonalnego zmniejszenia zakresu rzeczowego zadania lub rezygnacji z realizacji zadania. O fakcie rezygnacji Oferent powinien niezwłocznie poinformować Zarząd Powiatu w formie pisemnej.</w:t>
      </w:r>
    </w:p>
    <w:p w:rsidR="00020F34" w:rsidRDefault="00020F34" w:rsidP="00FD431F">
      <w:pPr>
        <w:numPr>
          <w:ilvl w:val="0"/>
          <w:numId w:val="97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 xml:space="preserve">Dotację na wsparcie realizacji zadania otrzymują podmioty, których oferty uznane zostaną za najkorzystniejsze i wybrane w niniejszym postępowaniu konkursowym. </w:t>
      </w:r>
    </w:p>
    <w:p w:rsidR="00020F34" w:rsidRDefault="00020F34" w:rsidP="00FD431F">
      <w:pPr>
        <w:numPr>
          <w:ilvl w:val="0"/>
          <w:numId w:val="97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lastRenderedPageBreak/>
        <w:t>Szczegółowe i ostateczne warunki realizacji, finansowania i rozliczania zadania regulować będzie umowa zawarta pomiędzy powiatem a oferentami wybranymi w wyniku konkursu ofert.</w:t>
      </w:r>
    </w:p>
    <w:p w:rsidR="00020F34" w:rsidRDefault="00020F34" w:rsidP="00FD431F">
      <w:pPr>
        <w:numPr>
          <w:ilvl w:val="0"/>
          <w:numId w:val="97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Prawa i obowiązki dotyczące realizacji zadania nie mogą być przenoszone na inne podmioty.</w:t>
      </w:r>
    </w:p>
    <w:p w:rsidR="00020F34" w:rsidRPr="00BF29FD" w:rsidRDefault="00020F34" w:rsidP="00FD431F">
      <w:pPr>
        <w:numPr>
          <w:ilvl w:val="0"/>
          <w:numId w:val="97"/>
        </w:numPr>
        <w:overflowPunct w:val="0"/>
        <w:autoSpaceDE w:val="0"/>
        <w:autoSpaceDN w:val="0"/>
        <w:adjustRightInd w:val="0"/>
        <w:spacing w:line="360" w:lineRule="auto"/>
        <w:jc w:val="both"/>
      </w:pPr>
      <w:r w:rsidRPr="00BF29FD">
        <w:t>Jeżeli dany wydatek finansowany z dotacji wykazany w sprawozdaniu z wykonania zadania publicznego nie jest równy odpowiedniemu kosztowi określonemu w kalkulacji przewidywanych kosztów, to uznaje się go za zgodny z umową wtedy, gdy nie nastąpiło zwiększenie tego typu wydatku o więcej niż 10% otrzymanej dotacji.</w:t>
      </w:r>
    </w:p>
    <w:p w:rsidR="00020F34" w:rsidRDefault="00020F34" w:rsidP="00FD431F">
      <w:pPr>
        <w:numPr>
          <w:ilvl w:val="0"/>
          <w:numId w:val="97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Zarząd Powiatu Radomskiego zastrzega prawo do:</w:t>
      </w:r>
    </w:p>
    <w:p w:rsidR="00020F34" w:rsidRDefault="00020F34" w:rsidP="0085062A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odwołania lub unieważnienia konkursu bez podania przyczyny,</w:t>
      </w:r>
    </w:p>
    <w:p w:rsidR="00020F34" w:rsidRDefault="00020F34" w:rsidP="0085062A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negocjowania warunków i kosztów realizacji zadania oraz dofinansowania niepełnego zakresu zadania w przyjętych w ofertach,</w:t>
      </w:r>
    </w:p>
    <w:p w:rsidR="00020F34" w:rsidRDefault="00020F34" w:rsidP="0085062A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możliwości wyboru jednej lub kilku ofert w ramach środków finansowych przeznaczonych na wsparcie realizacji zadania,</w:t>
      </w:r>
    </w:p>
    <w:p w:rsidR="00020F34" w:rsidRDefault="00020F34" w:rsidP="0085062A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przełożenia terminu rozstrzygnięcia konkursu.</w:t>
      </w:r>
    </w:p>
    <w:p w:rsidR="00020F34" w:rsidRPr="00E62A30" w:rsidRDefault="00020F34" w:rsidP="00020F3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E62A30">
        <w:rPr>
          <w:b/>
        </w:rPr>
        <w:t>Termin i warunki realizacji zadania</w:t>
      </w:r>
    </w:p>
    <w:p w:rsidR="00020F34" w:rsidRDefault="00020F34" w:rsidP="0085062A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 xml:space="preserve">Przedmiotowe zadanie będzie realizowane w okresie od </w:t>
      </w:r>
      <w:r w:rsidR="003B0C5D">
        <w:t>stycz</w:t>
      </w:r>
      <w:r>
        <w:t>nia 202</w:t>
      </w:r>
      <w:r w:rsidR="00DE6452">
        <w:t>3</w:t>
      </w:r>
      <w:r>
        <w:t xml:space="preserve"> roku do grudnia 202</w:t>
      </w:r>
      <w:r w:rsidR="00DE6452">
        <w:t>3</w:t>
      </w:r>
      <w:r>
        <w:t xml:space="preserve"> roku.</w:t>
      </w:r>
    </w:p>
    <w:p w:rsidR="00020F34" w:rsidRDefault="00020F34" w:rsidP="0085062A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Adresatami zadania winny być osoby, będące mieszkańcami Powiatu Radomskiego.</w:t>
      </w:r>
    </w:p>
    <w:p w:rsidR="00020F34" w:rsidRDefault="00020F34" w:rsidP="0085062A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W przypadku otrzymania dotacji w niższej kwocie niż wnioskowana, oferent zobowiązany jest do złożenia nowej zaktualizowanej oferty.</w:t>
      </w:r>
    </w:p>
    <w:p w:rsidR="00020F34" w:rsidRDefault="00020F34" w:rsidP="0085062A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Oferent realizujący zadanie zapewnia kadrę posiadającą odpowiednie kwalifikacje niezbędne do realizacji zadania.</w:t>
      </w:r>
    </w:p>
    <w:p w:rsidR="00020F34" w:rsidRDefault="00020F34" w:rsidP="0085062A">
      <w:pPr>
        <w:pStyle w:val="Akapitzlist"/>
        <w:numPr>
          <w:ilvl w:val="0"/>
          <w:numId w:val="65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ent zobowiązany jest do prowadzenia </w:t>
      </w:r>
      <w:r w:rsidRPr="004A6C6E">
        <w:rPr>
          <w:rFonts w:ascii="Times New Roman" w:hAnsi="Times New Roman"/>
          <w:sz w:val="24"/>
          <w:szCs w:val="24"/>
        </w:rPr>
        <w:t>wyodrębni</w:t>
      </w:r>
      <w:r>
        <w:rPr>
          <w:rFonts w:ascii="Times New Roman" w:hAnsi="Times New Roman"/>
          <w:sz w:val="24"/>
          <w:szCs w:val="24"/>
        </w:rPr>
        <w:t>o</w:t>
      </w:r>
      <w:r w:rsidRPr="004A6C6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j</w:t>
      </w:r>
      <w:r w:rsidRPr="004A6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tacji finansowo-</w:t>
      </w:r>
      <w:r w:rsidRPr="004A6C6E">
        <w:rPr>
          <w:rFonts w:ascii="Times New Roman" w:hAnsi="Times New Roman"/>
          <w:sz w:val="24"/>
          <w:szCs w:val="24"/>
        </w:rPr>
        <w:t xml:space="preserve">księgowej </w:t>
      </w:r>
      <w:r>
        <w:rPr>
          <w:rFonts w:ascii="Times New Roman" w:hAnsi="Times New Roman"/>
          <w:sz w:val="24"/>
          <w:szCs w:val="24"/>
        </w:rPr>
        <w:t>i ewidencji księgowej zadania publicznego oraz jej opisywanie zgodnie                         z zasadami wynikającymi z ustawy o rachunkowości.</w:t>
      </w:r>
    </w:p>
    <w:p w:rsidR="00020F34" w:rsidRPr="004A6C6E" w:rsidRDefault="00020F34" w:rsidP="0085062A">
      <w:pPr>
        <w:pStyle w:val="Akapitzlist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a wykonania realizowanego zadania publicznego odbywa się na zasadach określonych w ustawie o działalności pożytku publicznego i o wolontariacie.</w:t>
      </w:r>
    </w:p>
    <w:p w:rsidR="00020F34" w:rsidRPr="007B3726" w:rsidRDefault="00020F34" w:rsidP="0085062A">
      <w:pPr>
        <w:pStyle w:val="Akapitzlist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03F66">
        <w:rPr>
          <w:rFonts w:ascii="Times New Roman" w:hAnsi="Times New Roman"/>
          <w:sz w:val="24"/>
          <w:szCs w:val="24"/>
        </w:rPr>
        <w:t>Oferent zobowiązany jest do złożenia sprawozdania z wykonania zadania publicznego według wzoru określonego w rozporządzeniu Przewodniczące</w:t>
      </w:r>
      <w:r w:rsidR="002260FB">
        <w:rPr>
          <w:rFonts w:ascii="Times New Roman" w:hAnsi="Times New Roman"/>
          <w:sz w:val="24"/>
          <w:szCs w:val="24"/>
        </w:rPr>
        <w:t>go</w:t>
      </w:r>
      <w:r w:rsidRPr="00C03F66">
        <w:rPr>
          <w:rFonts w:ascii="Times New Roman" w:hAnsi="Times New Roman"/>
          <w:sz w:val="24"/>
          <w:szCs w:val="24"/>
        </w:rPr>
        <w:t xml:space="preserve"> Komitetu do </w:t>
      </w:r>
      <w:r>
        <w:rPr>
          <w:rFonts w:ascii="Times New Roman" w:hAnsi="Times New Roman"/>
          <w:sz w:val="24"/>
          <w:szCs w:val="24"/>
        </w:rPr>
        <w:t>S</w:t>
      </w:r>
      <w:r w:rsidRPr="00C03F66">
        <w:rPr>
          <w:rFonts w:ascii="Times New Roman" w:hAnsi="Times New Roman"/>
          <w:sz w:val="24"/>
          <w:szCs w:val="24"/>
        </w:rPr>
        <w:t>praw Pożytku Publicznego z dnia 24 października 2018 roku w sprawie wzorów ofert                                  i ramowych wzorów umów dotyczących realizacji zadań publicznych oraz wzorów sprawozdań z wykonania tych zadań (Dz. U. z 2018 r., poz. 2057).</w:t>
      </w:r>
      <w:r w:rsidRPr="00AE68DE">
        <w:rPr>
          <w:rFonts w:ascii="Times New Roman" w:hAnsi="Times New Roman"/>
          <w:b/>
          <w:sz w:val="24"/>
          <w:szCs w:val="24"/>
        </w:rPr>
        <w:t xml:space="preserve"> </w:t>
      </w:r>
    </w:p>
    <w:p w:rsidR="00020F34" w:rsidRDefault="00020F34" w:rsidP="0085062A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360" w:lineRule="auto"/>
        <w:jc w:val="both"/>
      </w:pPr>
      <w:r w:rsidRPr="00C03F66">
        <w:t xml:space="preserve">Oferent realizując zadanie zobowiązany jest do stosowania przepisów prawa,                                w szczególności Rozporządzenia Parlamentu Europejskiego i Rady (UE) 2016/679 z dnia 27 kwietnia 2016r. w sprawie ochrony osób fizycznych w związku z przetwarzaniem danych </w:t>
      </w:r>
      <w:r w:rsidRPr="00C03F66">
        <w:lastRenderedPageBreak/>
        <w:t>osobowych i w sprawie swobodnego przepływu takich danych oraz uchylenia dyrektywy 95/46/WE (ogólne rozporządzenie o ochronie danych, Dz. Urz. UE L 119 z 04.05.2016 r.) oraz wydanych na jego podstawie krajowych przepisach z zakresu danych osobowych,                       w tym ustawy z dnia 10 maja 2018 r. o ochronie danych osobowych (</w:t>
      </w:r>
      <w:proofErr w:type="spellStart"/>
      <w:r w:rsidRPr="00C03F66">
        <w:t>t.j.Dz</w:t>
      </w:r>
      <w:proofErr w:type="spellEnd"/>
      <w:r w:rsidRPr="00C03F66">
        <w:t>. U.2019.1781) oraz ustawy z dnia 27 sierpnia 2009 r. o finansach publicznych (</w:t>
      </w:r>
      <w:proofErr w:type="spellStart"/>
      <w:r w:rsidRPr="00C03F66">
        <w:t>t.j</w:t>
      </w:r>
      <w:proofErr w:type="spellEnd"/>
      <w:r w:rsidRPr="00C03F66">
        <w:t>. Dz.U.20</w:t>
      </w:r>
      <w:r w:rsidR="00CC00D4">
        <w:t>2</w:t>
      </w:r>
      <w:r w:rsidR="00DE6452">
        <w:t>2</w:t>
      </w:r>
      <w:r w:rsidRPr="00C03F66">
        <w:t>.</w:t>
      </w:r>
      <w:r w:rsidR="00DE6452">
        <w:t>1634</w:t>
      </w:r>
      <w:r w:rsidR="00F9564E">
        <w:t xml:space="preserve"> z </w:t>
      </w:r>
      <w:proofErr w:type="spellStart"/>
      <w:r w:rsidR="00F9564E">
        <w:t>późn</w:t>
      </w:r>
      <w:proofErr w:type="spellEnd"/>
      <w:r w:rsidR="00F9564E">
        <w:t>. zm.</w:t>
      </w:r>
      <w:r w:rsidRPr="00C03F66">
        <w:t>).</w:t>
      </w:r>
    </w:p>
    <w:p w:rsidR="00B922B3" w:rsidRPr="00B922B3" w:rsidRDefault="00B922B3" w:rsidP="0085062A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line="360" w:lineRule="auto"/>
        <w:jc w:val="both"/>
      </w:pPr>
      <w:r w:rsidRPr="00B922B3">
        <w:rPr>
          <w:rFonts w:cstheme="minorHAnsi"/>
        </w:rPr>
        <w:t xml:space="preserve">Oferent powinien określić wymagania z art. 6 ustawy </w:t>
      </w:r>
      <w:r>
        <w:rPr>
          <w:rFonts w:cstheme="minorHAnsi"/>
        </w:rPr>
        <w:t>o zapewnianiu dostępności osobom ze szczególnymi potrzebami</w:t>
      </w:r>
      <w:r w:rsidR="00F9564E">
        <w:rPr>
          <w:rFonts w:cstheme="minorHAnsi"/>
        </w:rPr>
        <w:t xml:space="preserve"> </w:t>
      </w:r>
      <w:r w:rsidR="00F9564E" w:rsidRPr="00C03F66">
        <w:t>(</w:t>
      </w:r>
      <w:proofErr w:type="spellStart"/>
      <w:r w:rsidR="00F9564E" w:rsidRPr="00C03F66">
        <w:t>t.j</w:t>
      </w:r>
      <w:proofErr w:type="spellEnd"/>
      <w:r w:rsidR="00F9564E" w:rsidRPr="00C03F66">
        <w:t>. Dz.U.20</w:t>
      </w:r>
      <w:r w:rsidR="00F9564E">
        <w:t>2</w:t>
      </w:r>
      <w:r w:rsidR="009762F5">
        <w:t>2</w:t>
      </w:r>
      <w:r w:rsidR="00F9564E" w:rsidRPr="00C03F66">
        <w:t>.</w:t>
      </w:r>
      <w:r w:rsidR="009762F5">
        <w:t>2240</w:t>
      </w:r>
      <w:r w:rsidR="00F9564E" w:rsidRPr="00C03F66">
        <w:t>)</w:t>
      </w:r>
      <w:r w:rsidRPr="00B922B3">
        <w:rPr>
          <w:rFonts w:cstheme="minorHAnsi"/>
        </w:rPr>
        <w:t>, które uwzględni przy realizacji zadania publicznego.</w:t>
      </w:r>
    </w:p>
    <w:p w:rsidR="00020F34" w:rsidRPr="00F46FCB" w:rsidRDefault="00020F34" w:rsidP="0085062A">
      <w:pPr>
        <w:pStyle w:val="Akapitzlist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e winno być zrealizowane z najwyższą starannością, zgodnie z zawartą umową oraz obowiązującymi standardami i przepisami w zakresie opisanym w ofercie.</w:t>
      </w:r>
    </w:p>
    <w:p w:rsidR="00020F34" w:rsidRPr="00AA5A61" w:rsidRDefault="00020F34" w:rsidP="00020F3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A5A61">
        <w:rPr>
          <w:b/>
        </w:rPr>
        <w:t>Termin i warunki składania ofert:</w:t>
      </w:r>
    </w:p>
    <w:p w:rsidR="00020F34" w:rsidRPr="00333E46" w:rsidRDefault="00020F34" w:rsidP="00333E46">
      <w:pPr>
        <w:pStyle w:val="Akapitzlist"/>
        <w:numPr>
          <w:ilvl w:val="0"/>
          <w:numId w:val="6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03F66">
        <w:rPr>
          <w:rFonts w:ascii="Times New Roman" w:hAnsi="Times New Roman"/>
          <w:sz w:val="24"/>
          <w:szCs w:val="24"/>
        </w:rPr>
        <w:t xml:space="preserve">Wyznacza się termin składania ofert – od dnia </w:t>
      </w:r>
      <w:r w:rsidR="009762F5">
        <w:rPr>
          <w:rFonts w:ascii="Times New Roman" w:hAnsi="Times New Roman"/>
          <w:sz w:val="24"/>
          <w:szCs w:val="24"/>
        </w:rPr>
        <w:t xml:space="preserve"> </w:t>
      </w:r>
      <w:r w:rsidR="00333E46">
        <w:rPr>
          <w:rFonts w:ascii="Times New Roman" w:hAnsi="Times New Roman"/>
          <w:sz w:val="24"/>
          <w:szCs w:val="24"/>
        </w:rPr>
        <w:t>01 grudnia 2022 r. do 21 grudnia</w:t>
      </w:r>
      <w:r w:rsidRPr="00333E4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33E46">
        <w:rPr>
          <w:rFonts w:ascii="Times New Roman" w:hAnsi="Times New Roman"/>
          <w:sz w:val="24"/>
          <w:szCs w:val="24"/>
        </w:rPr>
        <w:t>202</w:t>
      </w:r>
      <w:r w:rsidR="00DE6452" w:rsidRPr="00333E46">
        <w:rPr>
          <w:rFonts w:ascii="Times New Roman" w:hAnsi="Times New Roman"/>
          <w:sz w:val="24"/>
          <w:szCs w:val="24"/>
        </w:rPr>
        <w:t>2</w:t>
      </w:r>
      <w:r w:rsidRPr="00333E46">
        <w:rPr>
          <w:rFonts w:ascii="Times New Roman" w:hAnsi="Times New Roman"/>
          <w:sz w:val="24"/>
          <w:szCs w:val="24"/>
        </w:rPr>
        <w:t xml:space="preserve"> r.</w:t>
      </w:r>
    </w:p>
    <w:p w:rsidR="00020F34" w:rsidRDefault="00020F34" w:rsidP="0085062A">
      <w:pPr>
        <w:pStyle w:val="Akapitzlist"/>
        <w:numPr>
          <w:ilvl w:val="0"/>
          <w:numId w:val="6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4B24">
        <w:rPr>
          <w:rFonts w:ascii="Times New Roman" w:hAnsi="Times New Roman"/>
          <w:sz w:val="24"/>
          <w:szCs w:val="24"/>
        </w:rPr>
        <w:t xml:space="preserve">Oferty należy składać osobiście lub za pośrednictwem poczty na adres Powiatowe Centrum Pomocy Rodzinie w Radomiu, ul. Tadeusza Mazowieckiego 7, 26-600 Radom (budynek B). Oferty należy składać w zamkniętych kopertach, z dopiskiem: „Otwarty konkurs ofert na realizację zadania publicznego w zakresie </w:t>
      </w:r>
      <w:r w:rsidR="00F3136C">
        <w:rPr>
          <w:rFonts w:ascii="Times New Roman" w:hAnsi="Times New Roman"/>
          <w:sz w:val="24"/>
          <w:szCs w:val="24"/>
        </w:rPr>
        <w:t>przeciwdziałania przemocy w rodzi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4B24">
        <w:rPr>
          <w:rFonts w:ascii="Times New Roman" w:hAnsi="Times New Roman"/>
          <w:sz w:val="24"/>
          <w:szCs w:val="24"/>
        </w:rPr>
        <w:t>w roku 202</w:t>
      </w:r>
      <w:r w:rsidR="00DE6452">
        <w:rPr>
          <w:rFonts w:ascii="Times New Roman" w:hAnsi="Times New Roman"/>
          <w:sz w:val="24"/>
          <w:szCs w:val="24"/>
        </w:rPr>
        <w:t>3</w:t>
      </w:r>
      <w:r w:rsidRPr="00534B24">
        <w:rPr>
          <w:rFonts w:ascii="Times New Roman" w:hAnsi="Times New Roman"/>
          <w:sz w:val="24"/>
          <w:szCs w:val="24"/>
        </w:rPr>
        <w:t xml:space="preserve">” w Powiatowym Centrum Pomocy Rodzinie w Radomiu, pok. Nr  </w:t>
      </w:r>
      <w:r>
        <w:rPr>
          <w:rFonts w:ascii="Times New Roman" w:hAnsi="Times New Roman"/>
          <w:sz w:val="24"/>
          <w:szCs w:val="24"/>
        </w:rPr>
        <w:t>12</w:t>
      </w:r>
      <w:r w:rsidRPr="00534B24">
        <w:rPr>
          <w:rFonts w:ascii="Times New Roman" w:hAnsi="Times New Roman"/>
          <w:sz w:val="24"/>
          <w:szCs w:val="24"/>
        </w:rPr>
        <w:t>.</w:t>
      </w:r>
    </w:p>
    <w:p w:rsidR="00020F34" w:rsidRPr="00534B24" w:rsidRDefault="00020F34" w:rsidP="0085062A">
      <w:pPr>
        <w:pStyle w:val="Akapitzlist"/>
        <w:numPr>
          <w:ilvl w:val="0"/>
          <w:numId w:val="6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przesłane faksem lub pocztą elektroniczną nie będą przyjmowane.</w:t>
      </w:r>
    </w:p>
    <w:p w:rsidR="00020F34" w:rsidRPr="007B3726" w:rsidRDefault="00020F34" w:rsidP="0085062A">
      <w:pPr>
        <w:pStyle w:val="Akapitzlist"/>
        <w:numPr>
          <w:ilvl w:val="0"/>
          <w:numId w:val="6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34B24">
        <w:rPr>
          <w:rFonts w:ascii="Times New Roman" w:hAnsi="Times New Roman"/>
          <w:sz w:val="24"/>
          <w:szCs w:val="24"/>
        </w:rPr>
        <w:t>Oferty należy s</w:t>
      </w:r>
      <w:r>
        <w:rPr>
          <w:rFonts w:ascii="Times New Roman" w:hAnsi="Times New Roman"/>
          <w:sz w:val="24"/>
          <w:szCs w:val="24"/>
        </w:rPr>
        <w:t>porządzić w języku polskim na formularzu</w:t>
      </w:r>
      <w:r w:rsidRPr="00534B24">
        <w:rPr>
          <w:rFonts w:ascii="Times New Roman" w:hAnsi="Times New Roman"/>
          <w:sz w:val="24"/>
          <w:szCs w:val="24"/>
        </w:rPr>
        <w:t xml:space="preserve"> zgodn</w:t>
      </w:r>
      <w:r>
        <w:rPr>
          <w:rFonts w:ascii="Times New Roman" w:hAnsi="Times New Roman"/>
          <w:sz w:val="24"/>
          <w:szCs w:val="24"/>
        </w:rPr>
        <w:t>ym</w:t>
      </w:r>
      <w:r w:rsidRPr="00534B24">
        <w:rPr>
          <w:rFonts w:ascii="Times New Roman" w:hAnsi="Times New Roman"/>
          <w:sz w:val="24"/>
          <w:szCs w:val="24"/>
        </w:rPr>
        <w:t xml:space="preserve"> ze wzorem określonym w rozporządzeniu </w:t>
      </w:r>
      <w:r>
        <w:rPr>
          <w:rFonts w:ascii="Times New Roman" w:hAnsi="Times New Roman"/>
          <w:sz w:val="24"/>
          <w:szCs w:val="24"/>
        </w:rPr>
        <w:t>Przewodniczącego Komitetu do Spraw Pożytku Publicznego</w:t>
      </w:r>
      <w:r w:rsidRPr="00534B24">
        <w:rPr>
          <w:rFonts w:ascii="Times New Roman" w:hAnsi="Times New Roman"/>
          <w:sz w:val="24"/>
          <w:szCs w:val="24"/>
        </w:rPr>
        <w:t xml:space="preserve"> z dnia </w:t>
      </w:r>
      <w:r>
        <w:rPr>
          <w:rFonts w:ascii="Times New Roman" w:hAnsi="Times New Roman"/>
          <w:sz w:val="24"/>
          <w:szCs w:val="24"/>
        </w:rPr>
        <w:t>24</w:t>
      </w:r>
      <w:r w:rsidRPr="00534B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ździernika</w:t>
      </w:r>
      <w:r w:rsidRPr="00534B24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534B24">
        <w:rPr>
          <w:rFonts w:ascii="Times New Roman" w:hAnsi="Times New Roman"/>
          <w:sz w:val="24"/>
          <w:szCs w:val="24"/>
        </w:rPr>
        <w:t xml:space="preserve"> roku w sprawie w sprawie wzorów ofert i ramowych wzorów umów dotyczących realizacji zadań publicznych oraz wzorów sprawozdań z wykonania tych zadań (Dz. U. z 201</w:t>
      </w:r>
      <w:r>
        <w:rPr>
          <w:rFonts w:ascii="Times New Roman" w:hAnsi="Times New Roman"/>
          <w:sz w:val="24"/>
          <w:szCs w:val="24"/>
        </w:rPr>
        <w:t>8</w:t>
      </w:r>
      <w:r w:rsidRPr="00534B24">
        <w:rPr>
          <w:rFonts w:ascii="Times New Roman" w:hAnsi="Times New Roman"/>
          <w:sz w:val="24"/>
          <w:szCs w:val="24"/>
        </w:rPr>
        <w:t xml:space="preserve"> r., poz. </w:t>
      </w:r>
      <w:r>
        <w:rPr>
          <w:rFonts w:ascii="Times New Roman" w:hAnsi="Times New Roman"/>
          <w:sz w:val="24"/>
          <w:szCs w:val="24"/>
        </w:rPr>
        <w:t>2057</w:t>
      </w:r>
      <w:r w:rsidRPr="00534B24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3726">
        <w:rPr>
          <w:rFonts w:ascii="Times New Roman" w:hAnsi="Times New Roman"/>
          <w:b/>
          <w:sz w:val="24"/>
          <w:szCs w:val="24"/>
        </w:rPr>
        <w:t xml:space="preserve">Wzór </w:t>
      </w:r>
      <w:r>
        <w:rPr>
          <w:rFonts w:ascii="Times New Roman" w:hAnsi="Times New Roman"/>
          <w:b/>
          <w:sz w:val="24"/>
          <w:szCs w:val="24"/>
        </w:rPr>
        <w:t>o</w:t>
      </w:r>
      <w:r w:rsidRPr="007B3726">
        <w:rPr>
          <w:rFonts w:ascii="Times New Roman" w:hAnsi="Times New Roman"/>
          <w:b/>
          <w:sz w:val="24"/>
          <w:szCs w:val="24"/>
        </w:rPr>
        <w:t>fert</w:t>
      </w:r>
      <w:r>
        <w:rPr>
          <w:rFonts w:ascii="Times New Roman" w:hAnsi="Times New Roman"/>
          <w:b/>
          <w:sz w:val="24"/>
          <w:szCs w:val="24"/>
        </w:rPr>
        <w:t>y</w:t>
      </w:r>
      <w:r w:rsidRPr="007B3726">
        <w:rPr>
          <w:rFonts w:ascii="Times New Roman" w:hAnsi="Times New Roman"/>
          <w:b/>
          <w:sz w:val="24"/>
          <w:szCs w:val="24"/>
        </w:rPr>
        <w:t xml:space="preserve"> stanowi załącznik Nr 1 do niniejszego ogłoszenia.</w:t>
      </w:r>
    </w:p>
    <w:p w:rsidR="00020F34" w:rsidRPr="00534B24" w:rsidRDefault="00020F34" w:rsidP="0085062A">
      <w:pPr>
        <w:pStyle w:val="Akapitzlist"/>
        <w:numPr>
          <w:ilvl w:val="0"/>
          <w:numId w:val="6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powinna być podpisana przez osobę lub osoby upoważnione do składania oświadczeń woli, zgodnie ze statutem lub innym dokumentem, lub rejestrem określającym sposób reprezentacji wraz z pieczątkami imiennymi, a w przypadku ich braku wymagane są czytelne podpisy oraz pieczątka nagłówkowa oferenta.</w:t>
      </w:r>
    </w:p>
    <w:p w:rsidR="00020F34" w:rsidRPr="00534B24" w:rsidRDefault="00020F34" w:rsidP="0085062A">
      <w:pPr>
        <w:pStyle w:val="Akapitzlist"/>
        <w:numPr>
          <w:ilvl w:val="0"/>
          <w:numId w:val="6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4B24">
        <w:rPr>
          <w:rFonts w:ascii="Times New Roman" w:hAnsi="Times New Roman"/>
          <w:sz w:val="24"/>
          <w:szCs w:val="24"/>
        </w:rPr>
        <w:t xml:space="preserve">Do oferty należy załączyć oryginały lub kopie potwierdzone za zgodność z oryginałem  </w:t>
      </w:r>
      <w:r>
        <w:rPr>
          <w:rFonts w:ascii="Times New Roman" w:hAnsi="Times New Roman"/>
          <w:sz w:val="24"/>
          <w:szCs w:val="24"/>
        </w:rPr>
        <w:t>przez upoważnione osoby reprezentujące dany podmiot</w:t>
      </w:r>
      <w:r w:rsidRPr="00534B24">
        <w:rPr>
          <w:rFonts w:ascii="Times New Roman" w:hAnsi="Times New Roman"/>
          <w:sz w:val="24"/>
          <w:szCs w:val="24"/>
        </w:rPr>
        <w:t xml:space="preserve"> (z datą poświadczenia) niżej wymienione dokumenty:</w:t>
      </w:r>
    </w:p>
    <w:p w:rsidR="00020F34" w:rsidRDefault="00020F34" w:rsidP="0085062A">
      <w:pPr>
        <w:numPr>
          <w:ilvl w:val="0"/>
          <w:numId w:val="67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aktualny wyciąg z rejestru sądowego lub inne dokumenty potwierdzające status prawny oferenta</w:t>
      </w:r>
      <w:r>
        <w:rPr>
          <w:b/>
        </w:rPr>
        <w:t xml:space="preserve"> </w:t>
      </w:r>
      <w:r>
        <w:t>i umocowanie osób go reprezentujących;</w:t>
      </w:r>
    </w:p>
    <w:p w:rsidR="00020F34" w:rsidRDefault="00020F34" w:rsidP="0085062A">
      <w:pPr>
        <w:numPr>
          <w:ilvl w:val="0"/>
          <w:numId w:val="67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zaświadczenie o posiadanym rachunku bankowym wraz z numerem rachunku.</w:t>
      </w:r>
    </w:p>
    <w:p w:rsidR="00020F34" w:rsidRDefault="00020F34" w:rsidP="0085062A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lastRenderedPageBreak/>
        <w:t>O zachowaniu terminu złożenia oferty decyduje data wpływu do Powiatowego Centrum Pomocy Rodzinie w Radomiu.</w:t>
      </w:r>
    </w:p>
    <w:p w:rsidR="00020F34" w:rsidRDefault="00020F34" w:rsidP="0085062A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Złożone oferty wraz z załącznikami nie będą zwracane oferentom.</w:t>
      </w:r>
    </w:p>
    <w:p w:rsidR="00020F34" w:rsidRPr="00047994" w:rsidRDefault="00020F34" w:rsidP="00020F3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47994">
        <w:rPr>
          <w:b/>
        </w:rPr>
        <w:t>Termin, kryteria i tryb wyboru oferty.</w:t>
      </w:r>
    </w:p>
    <w:p w:rsidR="00020F34" w:rsidRDefault="00A53E32" w:rsidP="00020F34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t>Komisja konkursowa rozpatruje oferty w</w:t>
      </w:r>
      <w:r w:rsidR="009762F5">
        <w:t xml:space="preserve"> </w:t>
      </w:r>
      <w:r w:rsidR="00020F34" w:rsidRPr="00BF29FD">
        <w:t xml:space="preserve">ciągu </w:t>
      </w:r>
      <w:r>
        <w:t>30 dni licząc od następnego dnia</w:t>
      </w:r>
      <w:r w:rsidR="00020F34">
        <w:t xml:space="preserve"> po </w:t>
      </w:r>
      <w:r>
        <w:t>ostatnim dniu składania ofert wskazanym powyżej</w:t>
      </w:r>
      <w:r w:rsidR="00020F34">
        <w:t xml:space="preserve">. </w:t>
      </w:r>
    </w:p>
    <w:p w:rsidR="00020F34" w:rsidRDefault="00020F34" w:rsidP="0085062A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Rozpatrywane będą wyłącznie oferty kompletne i prawidłowe, złożone według obowiązującego w dniu składania oferty wzoru, w terminie określonym w ogłoszeniu konkursowym.</w:t>
      </w:r>
    </w:p>
    <w:p w:rsidR="00020F34" w:rsidRDefault="00020F34" w:rsidP="0085062A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Nie będą dopuszczone do konkursu z powodów formalnych oferty:</w:t>
      </w:r>
    </w:p>
    <w:p w:rsidR="00020F34" w:rsidRDefault="00020F34" w:rsidP="00020F3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złożone przez podmioty nieuprawnione,</w:t>
      </w:r>
    </w:p>
    <w:p w:rsidR="00020F34" w:rsidRDefault="00020F34" w:rsidP="00020F3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złożone na drukach innych niż wskazane w niniejszym ogłoszeniu,</w:t>
      </w:r>
    </w:p>
    <w:p w:rsidR="00020F34" w:rsidRDefault="00020F34" w:rsidP="00020F3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nie spełniające kryteriów określonych w art. 14 ustawy z dnia 24 kwietnia 2003 roku                   o działalności pożytku publicznego i o wolontariacie,</w:t>
      </w:r>
    </w:p>
    <w:p w:rsidR="00020F34" w:rsidRDefault="00020F34" w:rsidP="00020F3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złożone po terminie,</w:t>
      </w:r>
    </w:p>
    <w:p w:rsidR="00020F34" w:rsidRDefault="00020F34" w:rsidP="00020F3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niekompletne,</w:t>
      </w:r>
    </w:p>
    <w:p w:rsidR="00020F34" w:rsidRDefault="00020F34" w:rsidP="00020F3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dotyczące zadania, które nie jest objęte celami statutowymi organizacji składającej ofertę,</w:t>
      </w:r>
    </w:p>
    <w:p w:rsidR="00020F34" w:rsidRDefault="00020F34" w:rsidP="00020F3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dotyczące zadań nie ujętych w niniejszym ogłoszeniu konkursowym.</w:t>
      </w:r>
    </w:p>
    <w:p w:rsidR="00020F34" w:rsidRDefault="00020F34" w:rsidP="0085062A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W przypadku wyboru oferty, zlecenie realizacji zadania nastąpi w formie wsparcia  wykonania powyższego zadania.</w:t>
      </w:r>
    </w:p>
    <w:p w:rsidR="00020F34" w:rsidRDefault="00020F34" w:rsidP="0085062A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Podmioty, których oferta zostanie wybrana, zostaną powiadomione o wsparciu tego zadania publicznego.</w:t>
      </w:r>
    </w:p>
    <w:p w:rsidR="00020F34" w:rsidRPr="00004A36" w:rsidRDefault="00020F34" w:rsidP="0085062A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t xml:space="preserve">Umowa będzie podpisana bez zbędnej zwłoki z organizacjami, których oferty zostaną przyjęte do realizacji. Wysokość dotacji do wybranej oferty, terminy i warunki realizacji zadania określone będą każdorazowo w odpowiedniej umowie. Umowa jest zawierana na czas realizacji zadania. </w:t>
      </w:r>
    </w:p>
    <w:p w:rsidR="00020F34" w:rsidRDefault="00020F34" w:rsidP="0085062A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Wybór ofert określających formę realizacji zadania nastąpi w oparciu o następujące kryteria:</w:t>
      </w:r>
    </w:p>
    <w:p w:rsidR="00020F34" w:rsidRDefault="00020F34" w:rsidP="0085062A">
      <w:pPr>
        <w:numPr>
          <w:ilvl w:val="0"/>
          <w:numId w:val="69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Jakość przygotowania projektu: zrozumiały, przejrzysty i kompletny opis działań, realistyczny i efektywny budżet, dobrze przemyślany przekonujący plan działania, realne i mierzalne produkty, rezultaty i spodziewane efekty,</w:t>
      </w:r>
    </w:p>
    <w:p w:rsidR="00020F34" w:rsidRDefault="00020F34" w:rsidP="0085062A">
      <w:pPr>
        <w:numPr>
          <w:ilvl w:val="0"/>
          <w:numId w:val="69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Doświadczenie w realizacji podobnych działań,</w:t>
      </w:r>
    </w:p>
    <w:p w:rsidR="00020F34" w:rsidRDefault="00020F34" w:rsidP="0085062A">
      <w:pPr>
        <w:numPr>
          <w:ilvl w:val="0"/>
          <w:numId w:val="69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Budżet zadania i rzetelność przedłożonego planu rzeczowego-finansowego oraz zasadność wydatkowania środków,</w:t>
      </w:r>
    </w:p>
    <w:p w:rsidR="00020F34" w:rsidRDefault="00020F34" w:rsidP="0085062A">
      <w:pPr>
        <w:numPr>
          <w:ilvl w:val="0"/>
          <w:numId w:val="69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Posiadane zasoby kadrowe i rzeczowe.</w:t>
      </w:r>
    </w:p>
    <w:p w:rsidR="00020F34" w:rsidRDefault="00020F34" w:rsidP="0085062A">
      <w:pPr>
        <w:numPr>
          <w:ilvl w:val="0"/>
          <w:numId w:val="70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lastRenderedPageBreak/>
        <w:t xml:space="preserve">Ostatecznego wyboru najkorzystniejszej oferty, wraz z decyzją o wysokości kwoty przyznanej dotacji dokonuje Zarząd Powiatu Radomskiego po zapoznaniu się z opinią Komisji Konkursowej. Rozstrzygnięcie konkursu podlega ogłoszeniu </w:t>
      </w:r>
      <w:r w:rsidR="003D42B9">
        <w:t xml:space="preserve">na stronie internetowej powiatu radomskiego </w:t>
      </w:r>
      <w:r w:rsidR="003D42B9" w:rsidRPr="003D42B9">
        <w:t>http://</w:t>
      </w:r>
      <w:r w:rsidR="003D42B9">
        <w:t xml:space="preserve">www.radompowiat.pl, </w:t>
      </w:r>
      <w:r>
        <w:t xml:space="preserve">w  Biuletynie Informacji Publicznej Powiatu Radomskiego na stronie </w:t>
      </w:r>
      <w:hyperlink r:id="rId8" w:history="1">
        <w:r w:rsidR="003D42B9" w:rsidRPr="001B7EA7">
          <w:rPr>
            <w:rStyle w:val="Hipercze"/>
          </w:rPr>
          <w:t>http://www.spradom.finn.pl/</w:t>
        </w:r>
      </w:hyperlink>
      <w:r>
        <w:t xml:space="preserve"> i Powiatowego Centrum Pomocy Rodzinie w Radomiu, na stronie </w:t>
      </w:r>
      <w:hyperlink r:id="rId9" w:history="1">
        <w:r>
          <w:rPr>
            <w:rStyle w:val="Hipercze"/>
          </w:rPr>
          <w:t>http://www.pcprradom.finn.pl/</w:t>
        </w:r>
      </w:hyperlink>
      <w:r>
        <w:t xml:space="preserve"> a także na tablicy ogłoszeń Starostwa Powiatowego i Powiatowego Centrum Pomocy Rodzinie  w Radomiu, ul. Tadeusza Mazowieckiego 7 (budynek B).</w:t>
      </w:r>
    </w:p>
    <w:p w:rsidR="00617E19" w:rsidRPr="00A3548A" w:rsidRDefault="00617E19" w:rsidP="008355A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3548A">
        <w:rPr>
          <w:b/>
        </w:rPr>
        <w:t xml:space="preserve">Informacja o realizowanych zadaniach </w:t>
      </w:r>
      <w:r w:rsidR="00A3548A" w:rsidRPr="00A3548A">
        <w:rPr>
          <w:b/>
        </w:rPr>
        <w:t>publicznych tego samego rodzaju</w:t>
      </w:r>
    </w:p>
    <w:p w:rsidR="00C0502F" w:rsidRPr="002260FB" w:rsidRDefault="00C0502F" w:rsidP="0085062A">
      <w:pPr>
        <w:numPr>
          <w:ilvl w:val="0"/>
          <w:numId w:val="71"/>
        </w:numPr>
        <w:overflowPunct w:val="0"/>
        <w:autoSpaceDE w:val="0"/>
        <w:autoSpaceDN w:val="0"/>
        <w:adjustRightInd w:val="0"/>
        <w:spacing w:line="360" w:lineRule="auto"/>
        <w:jc w:val="both"/>
      </w:pPr>
      <w:r w:rsidRPr="00C0502F">
        <w:t>W roku 202</w:t>
      </w:r>
      <w:r w:rsidR="00DE6452">
        <w:t>1</w:t>
      </w:r>
      <w:r w:rsidRPr="00C0502F">
        <w:t xml:space="preserve"> łączny koszt realizacji tego zadania na podstawie informacji uzyskanych od </w:t>
      </w:r>
      <w:r w:rsidRPr="002260FB">
        <w:t>podmiotu  realizującego wyniósł:</w:t>
      </w:r>
    </w:p>
    <w:p w:rsidR="00C0502F" w:rsidRPr="002260FB" w:rsidRDefault="00C0502F" w:rsidP="00DE6452">
      <w:pPr>
        <w:pStyle w:val="Tekstpodstawowy2"/>
        <w:numPr>
          <w:ilvl w:val="0"/>
          <w:numId w:val="35"/>
        </w:numPr>
        <w:overflowPunct w:val="0"/>
        <w:autoSpaceDE w:val="0"/>
        <w:autoSpaceDN w:val="0"/>
        <w:adjustRightInd w:val="0"/>
      </w:pPr>
      <w:r w:rsidRPr="002260FB">
        <w:t xml:space="preserve">dla zadania „przeciwdziałanie przemocy w rodzinie poprzez </w:t>
      </w:r>
      <w:r w:rsidR="00E64898" w:rsidRPr="002260FB">
        <w:t>promowanie zdrowego stylu życia wolnego od alkoholu i narkomanii</w:t>
      </w:r>
      <w:r w:rsidRPr="002260FB">
        <w:t xml:space="preserve">” - </w:t>
      </w:r>
      <w:r w:rsidR="00DE6452" w:rsidRPr="00C0502F">
        <w:t>6</w:t>
      </w:r>
      <w:r w:rsidR="00DE6452">
        <w:t>0</w:t>
      </w:r>
      <w:r w:rsidR="00DE6452" w:rsidRPr="00C0502F">
        <w:t>.</w:t>
      </w:r>
      <w:r w:rsidR="00DE6452">
        <w:t>705</w:t>
      </w:r>
      <w:r w:rsidR="00DE6452" w:rsidRPr="00C0502F">
        <w:t xml:space="preserve"> zł. Kwota dotacji </w:t>
      </w:r>
      <w:r w:rsidR="00DE6452">
        <w:t>1</w:t>
      </w:r>
      <w:r w:rsidR="00DE6452" w:rsidRPr="00C0502F">
        <w:t>5.</w:t>
      </w:r>
      <w:r w:rsidR="00DE6452">
        <w:t>000</w:t>
      </w:r>
      <w:r w:rsidR="00DE6452" w:rsidRPr="00C0502F">
        <w:t xml:space="preserve"> zł.</w:t>
      </w:r>
    </w:p>
    <w:p w:rsidR="00E64898" w:rsidRPr="00C0502F" w:rsidRDefault="00C0502F" w:rsidP="00E64898">
      <w:pPr>
        <w:numPr>
          <w:ilvl w:val="0"/>
          <w:numId w:val="71"/>
        </w:numPr>
        <w:overflowPunct w:val="0"/>
        <w:autoSpaceDE w:val="0"/>
        <w:autoSpaceDN w:val="0"/>
        <w:adjustRightInd w:val="0"/>
        <w:spacing w:line="360" w:lineRule="auto"/>
        <w:jc w:val="both"/>
      </w:pPr>
      <w:r w:rsidRPr="00C0502F">
        <w:t>W roku 202</w:t>
      </w:r>
      <w:r w:rsidR="00DE6452">
        <w:t>2</w:t>
      </w:r>
      <w:r w:rsidRPr="00C0502F">
        <w:t xml:space="preserve"> </w:t>
      </w:r>
      <w:r w:rsidR="00E64898" w:rsidRPr="00C0502F">
        <w:t>łączny koszt realizacji tego zadania na podstawie informacji uzyskanych od podmiotu  realizującego wyni</w:t>
      </w:r>
      <w:r w:rsidR="00E64898">
        <w:t>esie</w:t>
      </w:r>
      <w:r w:rsidR="00E64898" w:rsidRPr="00C0502F">
        <w:t>:</w:t>
      </w:r>
    </w:p>
    <w:p w:rsidR="00E64898" w:rsidRPr="00C0502F" w:rsidRDefault="00E64898" w:rsidP="00E64898">
      <w:pPr>
        <w:pStyle w:val="Tekstpodstawowy2"/>
        <w:numPr>
          <w:ilvl w:val="0"/>
          <w:numId w:val="35"/>
        </w:numPr>
        <w:overflowPunct w:val="0"/>
        <w:autoSpaceDE w:val="0"/>
        <w:autoSpaceDN w:val="0"/>
        <w:adjustRightInd w:val="0"/>
      </w:pPr>
      <w:r w:rsidRPr="00C0502F">
        <w:t xml:space="preserve">dla zadania „przeciwdziałanie przemocy w rodzinie poprzez </w:t>
      </w:r>
      <w:r>
        <w:t>promowanie zdrowego stylu życia wolnego od alkoholu i narkomanii</w:t>
      </w:r>
      <w:r w:rsidRPr="00C0502F">
        <w:t>” - 6</w:t>
      </w:r>
      <w:r w:rsidR="00016B66">
        <w:t>4</w:t>
      </w:r>
      <w:r w:rsidRPr="00C0502F">
        <w:t>.</w:t>
      </w:r>
      <w:r w:rsidR="00016B66">
        <w:t>059</w:t>
      </w:r>
      <w:r w:rsidRPr="00C0502F">
        <w:t xml:space="preserve"> zł. Kwota dotacji </w:t>
      </w:r>
      <w:r>
        <w:t>1</w:t>
      </w:r>
      <w:r w:rsidRPr="00C0502F">
        <w:t>5.</w:t>
      </w:r>
      <w:r>
        <w:t>000</w:t>
      </w:r>
      <w:r w:rsidRPr="00C0502F">
        <w:t xml:space="preserve"> zł.</w:t>
      </w:r>
    </w:p>
    <w:p w:rsidR="00C0502F" w:rsidRPr="00C0502F" w:rsidRDefault="00C0502F" w:rsidP="0085062A">
      <w:pPr>
        <w:numPr>
          <w:ilvl w:val="0"/>
          <w:numId w:val="72"/>
        </w:numPr>
        <w:overflowPunct w:val="0"/>
        <w:autoSpaceDE w:val="0"/>
        <w:autoSpaceDN w:val="0"/>
        <w:adjustRightInd w:val="0"/>
        <w:spacing w:line="360" w:lineRule="auto"/>
        <w:jc w:val="both"/>
      </w:pPr>
      <w:r w:rsidRPr="00C0502F">
        <w:t>Informacji udziela Anna Czupryn tel.  nr (48) 38 15 070 .</w:t>
      </w:r>
    </w:p>
    <w:p w:rsidR="00617E19" w:rsidRDefault="00617E19" w:rsidP="00617E19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617E19" w:rsidRDefault="00617E19" w:rsidP="00617E19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C1181D" w:rsidRDefault="00C1181D" w:rsidP="00617E19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C1181D" w:rsidRDefault="00C1181D" w:rsidP="00617E19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C1181D" w:rsidRDefault="00C1181D" w:rsidP="00617E19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C1181D" w:rsidRDefault="00C1181D" w:rsidP="00617E19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C1181D" w:rsidRDefault="00C1181D" w:rsidP="00617E19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C1181D" w:rsidRDefault="00C1181D" w:rsidP="00617E19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C1181D" w:rsidRDefault="00C1181D" w:rsidP="00617E19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9A316E" w:rsidRDefault="009A316E" w:rsidP="00617E19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9A316E" w:rsidRDefault="009A316E" w:rsidP="00617E19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9A316E" w:rsidRDefault="009A316E" w:rsidP="00617E19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C0502F" w:rsidRDefault="00C0502F" w:rsidP="00617E19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C0502F" w:rsidRDefault="00C0502F" w:rsidP="00617E19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C0502F" w:rsidRDefault="00C0502F" w:rsidP="00617E19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C0502F" w:rsidRDefault="00C0502F" w:rsidP="00617E19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FD7B7C" w:rsidRDefault="00FD7B7C" w:rsidP="00617E19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751F0D" w:rsidRDefault="00751F0D"/>
    <w:sectPr w:rsidR="00751F0D" w:rsidSect="00751F0D">
      <w:pgSz w:w="11906" w:h="16838"/>
      <w:pgMar w:top="907" w:right="1418" w:bottom="99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CC6"/>
    <w:multiLevelType w:val="hybridMultilevel"/>
    <w:tmpl w:val="C7021AF2"/>
    <w:lvl w:ilvl="0" w:tplc="C92043DE">
      <w:start w:val="6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365D5"/>
    <w:multiLevelType w:val="singleLevel"/>
    <w:tmpl w:val="48C06E38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2">
    <w:nsid w:val="01012819"/>
    <w:multiLevelType w:val="hybridMultilevel"/>
    <w:tmpl w:val="017C7458"/>
    <w:lvl w:ilvl="0" w:tplc="807EE25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31F4D"/>
    <w:multiLevelType w:val="hybridMultilevel"/>
    <w:tmpl w:val="2A60FB8A"/>
    <w:lvl w:ilvl="0" w:tplc="E29AD7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/>
        <w:emboss w:val="0"/>
        <w:imprint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97458A"/>
    <w:multiLevelType w:val="hybridMultilevel"/>
    <w:tmpl w:val="E5E62680"/>
    <w:lvl w:ilvl="0" w:tplc="807442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41013"/>
    <w:multiLevelType w:val="hybridMultilevel"/>
    <w:tmpl w:val="9522C946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67384D"/>
    <w:multiLevelType w:val="hybridMultilevel"/>
    <w:tmpl w:val="4BCA1672"/>
    <w:lvl w:ilvl="0" w:tplc="CE263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6F52EB"/>
    <w:multiLevelType w:val="hybridMultilevel"/>
    <w:tmpl w:val="549EC128"/>
    <w:lvl w:ilvl="0" w:tplc="E29AD7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/>
        <w:emboss w:val="0"/>
        <w:imprint w:val="0"/>
        <w:vanish w:val="0"/>
        <w:webHidden w:val="0"/>
        <w:color w:val="auto"/>
        <w:sz w:val="32"/>
        <w:u w:val="none"/>
        <w:effect w:val="none"/>
        <w:vertAlign w:val="baseline"/>
        <w:specVanish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741F32"/>
    <w:multiLevelType w:val="hybridMultilevel"/>
    <w:tmpl w:val="F536DD54"/>
    <w:lvl w:ilvl="0" w:tplc="31C0F824">
      <w:start w:val="4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206A7F"/>
    <w:multiLevelType w:val="hybridMultilevel"/>
    <w:tmpl w:val="AFB685B4"/>
    <w:lvl w:ilvl="0" w:tplc="38544A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E51438"/>
    <w:multiLevelType w:val="hybridMultilevel"/>
    <w:tmpl w:val="C0F8626A"/>
    <w:lvl w:ilvl="0" w:tplc="B5227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1B02F4"/>
    <w:multiLevelType w:val="hybridMultilevel"/>
    <w:tmpl w:val="E2708C08"/>
    <w:lvl w:ilvl="0" w:tplc="769EF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6B5187"/>
    <w:multiLevelType w:val="hybridMultilevel"/>
    <w:tmpl w:val="B966027E"/>
    <w:lvl w:ilvl="0" w:tplc="29B683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F92514"/>
    <w:multiLevelType w:val="hybridMultilevel"/>
    <w:tmpl w:val="D068CFB8"/>
    <w:lvl w:ilvl="0" w:tplc="85940B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474E5B"/>
    <w:multiLevelType w:val="hybridMultilevel"/>
    <w:tmpl w:val="89DE6F38"/>
    <w:lvl w:ilvl="0" w:tplc="EDF2F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6E26D5"/>
    <w:multiLevelType w:val="hybridMultilevel"/>
    <w:tmpl w:val="DF44B596"/>
    <w:lvl w:ilvl="0" w:tplc="B6EE4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AE31E2"/>
    <w:multiLevelType w:val="hybridMultilevel"/>
    <w:tmpl w:val="F50EB122"/>
    <w:lvl w:ilvl="0" w:tplc="606A41D0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541E86"/>
    <w:multiLevelType w:val="hybridMultilevel"/>
    <w:tmpl w:val="73948CBE"/>
    <w:lvl w:ilvl="0" w:tplc="6F50C9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6254AE5"/>
    <w:multiLevelType w:val="hybridMultilevel"/>
    <w:tmpl w:val="0742B47E"/>
    <w:lvl w:ilvl="0" w:tplc="8F2AC1A4">
      <w:start w:val="7"/>
      <w:numFmt w:val="upperRoman"/>
      <w:lvlText w:val="%1."/>
      <w:lvlJc w:val="right"/>
      <w:pPr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527640"/>
    <w:multiLevelType w:val="hybridMultilevel"/>
    <w:tmpl w:val="8B92CE94"/>
    <w:lvl w:ilvl="0" w:tplc="9A0E7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7C227F"/>
    <w:multiLevelType w:val="hybridMultilevel"/>
    <w:tmpl w:val="15329272"/>
    <w:lvl w:ilvl="0" w:tplc="0492B3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D1294E"/>
    <w:multiLevelType w:val="hybridMultilevel"/>
    <w:tmpl w:val="9A820C4A"/>
    <w:lvl w:ilvl="0" w:tplc="643E193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560F69"/>
    <w:multiLevelType w:val="hybridMultilevel"/>
    <w:tmpl w:val="D8EC9558"/>
    <w:lvl w:ilvl="0" w:tplc="64B84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AA15A06"/>
    <w:multiLevelType w:val="hybridMultilevel"/>
    <w:tmpl w:val="D438F2E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C9544E9"/>
    <w:multiLevelType w:val="hybridMultilevel"/>
    <w:tmpl w:val="D9FE67D8"/>
    <w:lvl w:ilvl="0" w:tplc="12D6E5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4C32D6"/>
    <w:multiLevelType w:val="hybridMultilevel"/>
    <w:tmpl w:val="9A182CB0"/>
    <w:lvl w:ilvl="0" w:tplc="383E080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E717DBB"/>
    <w:multiLevelType w:val="hybridMultilevel"/>
    <w:tmpl w:val="9830F70E"/>
    <w:lvl w:ilvl="0" w:tplc="B8AADEC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A84F95"/>
    <w:multiLevelType w:val="hybridMultilevel"/>
    <w:tmpl w:val="A6C0BD62"/>
    <w:lvl w:ilvl="0" w:tplc="27BCDB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C05E8D"/>
    <w:multiLevelType w:val="hybridMultilevel"/>
    <w:tmpl w:val="FF448524"/>
    <w:lvl w:ilvl="0" w:tplc="069285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23AAF"/>
    <w:multiLevelType w:val="hybridMultilevel"/>
    <w:tmpl w:val="2132EB54"/>
    <w:lvl w:ilvl="0" w:tplc="373081A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47532F"/>
    <w:multiLevelType w:val="hybridMultilevel"/>
    <w:tmpl w:val="D10EC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A0D7052"/>
    <w:multiLevelType w:val="hybridMultilevel"/>
    <w:tmpl w:val="893E7348"/>
    <w:lvl w:ilvl="0" w:tplc="EC725A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C212447"/>
    <w:multiLevelType w:val="hybridMultilevel"/>
    <w:tmpl w:val="E9EE1284"/>
    <w:lvl w:ilvl="0" w:tplc="7102C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C133DF"/>
    <w:multiLevelType w:val="hybridMultilevel"/>
    <w:tmpl w:val="3F10997A"/>
    <w:lvl w:ilvl="0" w:tplc="32CAD6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F024F3"/>
    <w:multiLevelType w:val="hybridMultilevel"/>
    <w:tmpl w:val="4E429112"/>
    <w:lvl w:ilvl="0" w:tplc="95485B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AB3240"/>
    <w:multiLevelType w:val="hybridMultilevel"/>
    <w:tmpl w:val="A672E3BA"/>
    <w:lvl w:ilvl="0" w:tplc="E29AD7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/>
        <w:emboss w:val="0"/>
        <w:imprint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10499C"/>
    <w:multiLevelType w:val="hybridMultilevel"/>
    <w:tmpl w:val="65AE2500"/>
    <w:lvl w:ilvl="0" w:tplc="795E9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5E01DD"/>
    <w:multiLevelType w:val="hybridMultilevel"/>
    <w:tmpl w:val="E9947E40"/>
    <w:lvl w:ilvl="0" w:tplc="4C583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FE3521D"/>
    <w:multiLevelType w:val="hybridMultilevel"/>
    <w:tmpl w:val="E1EA5888"/>
    <w:lvl w:ilvl="0" w:tplc="09AA27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EA4F39"/>
    <w:multiLevelType w:val="hybridMultilevel"/>
    <w:tmpl w:val="FC2E3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0">
    <w:nsid w:val="307D690F"/>
    <w:multiLevelType w:val="hybridMultilevel"/>
    <w:tmpl w:val="7764CE66"/>
    <w:lvl w:ilvl="0" w:tplc="92E4AE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426AAA"/>
    <w:multiLevelType w:val="hybridMultilevel"/>
    <w:tmpl w:val="B3D6ADC0"/>
    <w:lvl w:ilvl="0" w:tplc="D8F25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1C5C5E"/>
    <w:multiLevelType w:val="hybridMultilevel"/>
    <w:tmpl w:val="00225388"/>
    <w:lvl w:ilvl="0" w:tplc="346C954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737772B"/>
    <w:multiLevelType w:val="hybridMultilevel"/>
    <w:tmpl w:val="1E10CABE"/>
    <w:lvl w:ilvl="0" w:tplc="441691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C32D2C"/>
    <w:multiLevelType w:val="hybridMultilevel"/>
    <w:tmpl w:val="38881308"/>
    <w:lvl w:ilvl="0" w:tplc="17C40ABE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B032454"/>
    <w:multiLevelType w:val="hybridMultilevel"/>
    <w:tmpl w:val="0026EFD4"/>
    <w:lvl w:ilvl="0" w:tplc="F1D899E2">
      <w:start w:val="7"/>
      <w:numFmt w:val="decimal"/>
      <w:lvlText w:val="%1."/>
      <w:lvlJc w:val="left"/>
      <w:pPr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B626881"/>
    <w:multiLevelType w:val="hybridMultilevel"/>
    <w:tmpl w:val="2D2072F8"/>
    <w:lvl w:ilvl="0" w:tplc="575A72E6">
      <w:start w:val="5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13142A8"/>
    <w:multiLevelType w:val="hybridMultilevel"/>
    <w:tmpl w:val="D87816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18125FA"/>
    <w:multiLevelType w:val="hybridMultilevel"/>
    <w:tmpl w:val="63841328"/>
    <w:lvl w:ilvl="0" w:tplc="528E9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255355"/>
    <w:multiLevelType w:val="hybridMultilevel"/>
    <w:tmpl w:val="4C98B70E"/>
    <w:lvl w:ilvl="0" w:tplc="8CA875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A20D35"/>
    <w:multiLevelType w:val="hybridMultilevel"/>
    <w:tmpl w:val="94CCC822"/>
    <w:lvl w:ilvl="0" w:tplc="88F6B0EA">
      <w:start w:val="7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6A209F4"/>
    <w:multiLevelType w:val="hybridMultilevel"/>
    <w:tmpl w:val="1BE0D25C"/>
    <w:lvl w:ilvl="0" w:tplc="CA6058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2A4B57"/>
    <w:multiLevelType w:val="hybridMultilevel"/>
    <w:tmpl w:val="24B48504"/>
    <w:lvl w:ilvl="0" w:tplc="33C44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8D2857"/>
    <w:multiLevelType w:val="hybridMultilevel"/>
    <w:tmpl w:val="98103F62"/>
    <w:lvl w:ilvl="0" w:tplc="8E98FB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3E205B"/>
    <w:multiLevelType w:val="hybridMultilevel"/>
    <w:tmpl w:val="DF1CC748"/>
    <w:lvl w:ilvl="0" w:tplc="CD4C86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421F29"/>
    <w:multiLevelType w:val="hybridMultilevel"/>
    <w:tmpl w:val="4F56EEA4"/>
    <w:lvl w:ilvl="0" w:tplc="1390D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8A490C"/>
    <w:multiLevelType w:val="hybridMultilevel"/>
    <w:tmpl w:val="4B705E6A"/>
    <w:lvl w:ilvl="0" w:tplc="E29AD7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/>
        <w:emboss w:val="0"/>
        <w:imprint w:val="0"/>
        <w:vanish w:val="0"/>
        <w:webHidden w:val="0"/>
        <w:color w:val="auto"/>
        <w:sz w:val="32"/>
        <w:u w:val="none"/>
        <w:effect w:val="none"/>
        <w:vertAlign w:val="baseline"/>
        <w:specVanish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B263179"/>
    <w:multiLevelType w:val="hybridMultilevel"/>
    <w:tmpl w:val="0688FFE0"/>
    <w:lvl w:ilvl="0" w:tplc="C09A5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BBE0577"/>
    <w:multiLevelType w:val="hybridMultilevel"/>
    <w:tmpl w:val="CB2E5798"/>
    <w:lvl w:ilvl="0" w:tplc="C0F651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3C625F"/>
    <w:multiLevelType w:val="hybridMultilevel"/>
    <w:tmpl w:val="52445642"/>
    <w:lvl w:ilvl="0" w:tplc="9760B7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1CD6DFA"/>
    <w:multiLevelType w:val="hybridMultilevel"/>
    <w:tmpl w:val="CCAEE702"/>
    <w:lvl w:ilvl="0" w:tplc="EC725A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28D219F"/>
    <w:multiLevelType w:val="hybridMultilevel"/>
    <w:tmpl w:val="15329272"/>
    <w:lvl w:ilvl="0" w:tplc="0492B3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42F5E99"/>
    <w:multiLevelType w:val="hybridMultilevel"/>
    <w:tmpl w:val="C8FC1638"/>
    <w:lvl w:ilvl="0" w:tplc="EBD29B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6216576"/>
    <w:multiLevelType w:val="hybridMultilevel"/>
    <w:tmpl w:val="5C1E71E8"/>
    <w:lvl w:ilvl="0" w:tplc="74E024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F708A8"/>
    <w:multiLevelType w:val="hybridMultilevel"/>
    <w:tmpl w:val="7A9403AC"/>
    <w:lvl w:ilvl="0" w:tplc="D33EA2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5C70EF"/>
    <w:multiLevelType w:val="hybridMultilevel"/>
    <w:tmpl w:val="AF8069B6"/>
    <w:lvl w:ilvl="0" w:tplc="4C583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446676"/>
    <w:multiLevelType w:val="hybridMultilevel"/>
    <w:tmpl w:val="16FC1984"/>
    <w:lvl w:ilvl="0" w:tplc="6CEC2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C5D2058"/>
    <w:multiLevelType w:val="hybridMultilevel"/>
    <w:tmpl w:val="1354DE68"/>
    <w:lvl w:ilvl="0" w:tplc="2F04F6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9F66EB"/>
    <w:multiLevelType w:val="hybridMultilevel"/>
    <w:tmpl w:val="111A7A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F9B7C46"/>
    <w:multiLevelType w:val="hybridMultilevel"/>
    <w:tmpl w:val="DCC4D69A"/>
    <w:lvl w:ilvl="0" w:tplc="F42E1C1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39B0716"/>
    <w:multiLevelType w:val="hybridMultilevel"/>
    <w:tmpl w:val="15662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1">
    <w:nsid w:val="646B2005"/>
    <w:multiLevelType w:val="hybridMultilevel"/>
    <w:tmpl w:val="1332C9EA"/>
    <w:lvl w:ilvl="0" w:tplc="71E6FB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DA57C4"/>
    <w:multiLevelType w:val="hybridMultilevel"/>
    <w:tmpl w:val="82022208"/>
    <w:lvl w:ilvl="0" w:tplc="25AA52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B76CD2"/>
    <w:multiLevelType w:val="hybridMultilevel"/>
    <w:tmpl w:val="F88CDC16"/>
    <w:lvl w:ilvl="0" w:tplc="C6B0E6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4">
    <w:nsid w:val="65C0417E"/>
    <w:multiLevelType w:val="hybridMultilevel"/>
    <w:tmpl w:val="95F085E6"/>
    <w:lvl w:ilvl="0" w:tplc="BCD6D5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6F643D"/>
    <w:multiLevelType w:val="hybridMultilevel"/>
    <w:tmpl w:val="CCAEE702"/>
    <w:lvl w:ilvl="0" w:tplc="EC725A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7A612CF"/>
    <w:multiLevelType w:val="hybridMultilevel"/>
    <w:tmpl w:val="8064E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7">
    <w:nsid w:val="682B7C37"/>
    <w:multiLevelType w:val="hybridMultilevel"/>
    <w:tmpl w:val="5D0CF616"/>
    <w:lvl w:ilvl="0" w:tplc="FD88E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B6C628B"/>
    <w:multiLevelType w:val="hybridMultilevel"/>
    <w:tmpl w:val="149295FA"/>
    <w:lvl w:ilvl="0" w:tplc="D6285AF6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/>
        <w:emboss w:val="0"/>
        <w:imprint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EDF2120"/>
    <w:multiLevelType w:val="hybridMultilevel"/>
    <w:tmpl w:val="3978306C"/>
    <w:lvl w:ilvl="0" w:tplc="BF78DEA4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03F5E76"/>
    <w:multiLevelType w:val="hybridMultilevel"/>
    <w:tmpl w:val="D068CFB8"/>
    <w:lvl w:ilvl="0" w:tplc="85940B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13141D0"/>
    <w:multiLevelType w:val="hybridMultilevel"/>
    <w:tmpl w:val="2D905598"/>
    <w:lvl w:ilvl="0" w:tplc="336AE53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2172A18"/>
    <w:multiLevelType w:val="hybridMultilevel"/>
    <w:tmpl w:val="41165010"/>
    <w:lvl w:ilvl="0" w:tplc="E3480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22C4403"/>
    <w:multiLevelType w:val="hybridMultilevel"/>
    <w:tmpl w:val="38A8EFEC"/>
    <w:lvl w:ilvl="0" w:tplc="F12A6A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33B774C"/>
    <w:multiLevelType w:val="hybridMultilevel"/>
    <w:tmpl w:val="CC486FAA"/>
    <w:lvl w:ilvl="0" w:tplc="67A225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3BF3324"/>
    <w:multiLevelType w:val="hybridMultilevel"/>
    <w:tmpl w:val="6DCED62E"/>
    <w:lvl w:ilvl="0" w:tplc="ECBC75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40F2BF5"/>
    <w:multiLevelType w:val="hybridMultilevel"/>
    <w:tmpl w:val="2CA06804"/>
    <w:lvl w:ilvl="0" w:tplc="AAC60B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99657B"/>
    <w:multiLevelType w:val="hybridMultilevel"/>
    <w:tmpl w:val="C8C0ED1E"/>
    <w:lvl w:ilvl="0" w:tplc="474456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520155B"/>
    <w:multiLevelType w:val="hybridMultilevel"/>
    <w:tmpl w:val="E7AA2BF8"/>
    <w:lvl w:ilvl="0" w:tplc="069285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89">
    <w:nsid w:val="771B087C"/>
    <w:multiLevelType w:val="hybridMultilevel"/>
    <w:tmpl w:val="753AD4FC"/>
    <w:lvl w:ilvl="0" w:tplc="35AEAD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8897943"/>
    <w:multiLevelType w:val="hybridMultilevel"/>
    <w:tmpl w:val="BA88685A"/>
    <w:lvl w:ilvl="0" w:tplc="080068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98A00C0"/>
    <w:multiLevelType w:val="hybridMultilevel"/>
    <w:tmpl w:val="052CDB0A"/>
    <w:lvl w:ilvl="0" w:tplc="72F6C3A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B1E7935"/>
    <w:multiLevelType w:val="hybridMultilevel"/>
    <w:tmpl w:val="737E2BC4"/>
    <w:lvl w:ilvl="0" w:tplc="ECBED0A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B6358CB"/>
    <w:multiLevelType w:val="hybridMultilevel"/>
    <w:tmpl w:val="7F4ABB14"/>
    <w:lvl w:ilvl="0" w:tplc="12B61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E17EA"/>
    <w:multiLevelType w:val="hybridMultilevel"/>
    <w:tmpl w:val="25A0CCA8"/>
    <w:lvl w:ilvl="0" w:tplc="4438AC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D9E5827"/>
    <w:multiLevelType w:val="hybridMultilevel"/>
    <w:tmpl w:val="2BBC2A44"/>
    <w:lvl w:ilvl="0" w:tplc="F4B2EF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7FA95B95"/>
    <w:multiLevelType w:val="hybridMultilevel"/>
    <w:tmpl w:val="4F26B4A6"/>
    <w:lvl w:ilvl="0" w:tplc="0D2A5E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35"/>
  </w:num>
  <w:num w:numId="3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7"/>
  </w:num>
  <w:num w:numId="7">
    <w:abstractNumId w:val="46"/>
  </w:num>
  <w:num w:numId="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</w:num>
  <w:num w:numId="22">
    <w:abstractNumId w:val="7"/>
  </w:num>
  <w:num w:numId="2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2"/>
  </w:num>
  <w:num w:numId="27">
    <w:abstractNumId w:val="36"/>
  </w:num>
  <w:num w:numId="28">
    <w:abstractNumId w:val="95"/>
  </w:num>
  <w:num w:numId="29">
    <w:abstractNumId w:val="90"/>
  </w:num>
  <w:num w:numId="30">
    <w:abstractNumId w:val="40"/>
  </w:num>
  <w:num w:numId="31">
    <w:abstractNumId w:val="15"/>
  </w:num>
  <w:num w:numId="32">
    <w:abstractNumId w:val="29"/>
  </w:num>
  <w:num w:numId="33">
    <w:abstractNumId w:val="1"/>
  </w:num>
  <w:num w:numId="34">
    <w:abstractNumId w:val="25"/>
  </w:num>
  <w:num w:numId="35">
    <w:abstractNumId w:val="88"/>
  </w:num>
  <w:num w:numId="36">
    <w:abstractNumId w:val="56"/>
  </w:num>
  <w:num w:numId="37">
    <w:abstractNumId w:val="24"/>
  </w:num>
  <w:num w:numId="38">
    <w:abstractNumId w:val="28"/>
  </w:num>
  <w:num w:numId="39">
    <w:abstractNumId w:val="76"/>
  </w:num>
  <w:num w:numId="40">
    <w:abstractNumId w:val="39"/>
  </w:num>
  <w:num w:numId="41">
    <w:abstractNumId w:val="23"/>
  </w:num>
  <w:num w:numId="42">
    <w:abstractNumId w:val="12"/>
  </w:num>
  <w:num w:numId="43">
    <w:abstractNumId w:val="81"/>
  </w:num>
  <w:num w:numId="44">
    <w:abstractNumId w:val="11"/>
  </w:num>
  <w:num w:numId="45">
    <w:abstractNumId w:val="20"/>
  </w:num>
  <w:num w:numId="46">
    <w:abstractNumId w:val="80"/>
  </w:num>
  <w:num w:numId="47">
    <w:abstractNumId w:val="41"/>
  </w:num>
  <w:num w:numId="48">
    <w:abstractNumId w:val="27"/>
  </w:num>
  <w:num w:numId="49">
    <w:abstractNumId w:val="82"/>
  </w:num>
  <w:num w:numId="50">
    <w:abstractNumId w:val="69"/>
  </w:num>
  <w:num w:numId="51">
    <w:abstractNumId w:val="61"/>
  </w:num>
  <w:num w:numId="52">
    <w:abstractNumId w:val="13"/>
  </w:num>
  <w:num w:numId="53">
    <w:abstractNumId w:val="37"/>
  </w:num>
  <w:num w:numId="54">
    <w:abstractNumId w:val="5"/>
  </w:num>
  <w:num w:numId="55">
    <w:abstractNumId w:val="65"/>
  </w:num>
  <w:num w:numId="56">
    <w:abstractNumId w:val="30"/>
  </w:num>
  <w:num w:numId="57">
    <w:abstractNumId w:val="55"/>
  </w:num>
  <w:num w:numId="58">
    <w:abstractNumId w:val="22"/>
  </w:num>
  <w:num w:numId="59">
    <w:abstractNumId w:val="52"/>
  </w:num>
  <w:num w:numId="60">
    <w:abstractNumId w:val="21"/>
  </w:num>
  <w:num w:numId="61">
    <w:abstractNumId w:val="74"/>
  </w:num>
  <w:num w:numId="62">
    <w:abstractNumId w:val="19"/>
  </w:num>
  <w:num w:numId="63">
    <w:abstractNumId w:val="49"/>
  </w:num>
  <w:num w:numId="64">
    <w:abstractNumId w:val="93"/>
  </w:num>
  <w:num w:numId="65">
    <w:abstractNumId w:val="72"/>
  </w:num>
  <w:num w:numId="66">
    <w:abstractNumId w:val="63"/>
  </w:num>
  <w:num w:numId="67">
    <w:abstractNumId w:val="86"/>
  </w:num>
  <w:num w:numId="68">
    <w:abstractNumId w:val="77"/>
  </w:num>
  <w:num w:numId="69">
    <w:abstractNumId w:val="89"/>
  </w:num>
  <w:num w:numId="70">
    <w:abstractNumId w:val="16"/>
  </w:num>
  <w:num w:numId="71">
    <w:abstractNumId w:val="48"/>
  </w:num>
  <w:num w:numId="72">
    <w:abstractNumId w:val="67"/>
  </w:num>
  <w:num w:numId="73">
    <w:abstractNumId w:val="43"/>
  </w:num>
  <w:num w:numId="74">
    <w:abstractNumId w:val="14"/>
  </w:num>
  <w:num w:numId="75">
    <w:abstractNumId w:val="2"/>
  </w:num>
  <w:num w:numId="76">
    <w:abstractNumId w:val="10"/>
  </w:num>
  <w:num w:numId="77">
    <w:abstractNumId w:val="87"/>
  </w:num>
  <w:num w:numId="78">
    <w:abstractNumId w:val="64"/>
  </w:num>
  <w:num w:numId="79">
    <w:abstractNumId w:val="58"/>
  </w:num>
  <w:num w:numId="80">
    <w:abstractNumId w:val="85"/>
  </w:num>
  <w:num w:numId="81">
    <w:abstractNumId w:val="94"/>
  </w:num>
  <w:num w:numId="82">
    <w:abstractNumId w:val="9"/>
  </w:num>
  <w:num w:numId="83">
    <w:abstractNumId w:val="51"/>
  </w:num>
  <w:num w:numId="84">
    <w:abstractNumId w:val="66"/>
  </w:num>
  <w:num w:numId="85">
    <w:abstractNumId w:val="53"/>
  </w:num>
  <w:num w:numId="86">
    <w:abstractNumId w:val="54"/>
  </w:num>
  <w:num w:numId="87">
    <w:abstractNumId w:val="38"/>
  </w:num>
  <w:num w:numId="88">
    <w:abstractNumId w:val="32"/>
  </w:num>
  <w:num w:numId="89">
    <w:abstractNumId w:val="6"/>
  </w:num>
  <w:num w:numId="90">
    <w:abstractNumId w:val="4"/>
  </w:num>
  <w:num w:numId="91">
    <w:abstractNumId w:val="34"/>
  </w:num>
  <w:num w:numId="92">
    <w:abstractNumId w:val="96"/>
  </w:num>
  <w:num w:numId="93">
    <w:abstractNumId w:val="71"/>
  </w:num>
  <w:num w:numId="94">
    <w:abstractNumId w:val="0"/>
  </w:num>
  <w:num w:numId="95">
    <w:abstractNumId w:val="17"/>
  </w:num>
  <w:num w:numId="96">
    <w:abstractNumId w:val="68"/>
  </w:num>
  <w:num w:numId="97">
    <w:abstractNumId w:val="73"/>
  </w:num>
  <w:num w:numId="9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9"/>
  </w:num>
  <w:num w:numId="100">
    <w:abstractNumId w:val="33"/>
  </w:num>
  <w:num w:numId="1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F0CAD"/>
    <w:rsid w:val="0000401C"/>
    <w:rsid w:val="00016B66"/>
    <w:rsid w:val="00020F34"/>
    <w:rsid w:val="00027E85"/>
    <w:rsid w:val="0003204D"/>
    <w:rsid w:val="00047994"/>
    <w:rsid w:val="00052C92"/>
    <w:rsid w:val="000576CE"/>
    <w:rsid w:val="00074F2B"/>
    <w:rsid w:val="000753EF"/>
    <w:rsid w:val="00080958"/>
    <w:rsid w:val="00084ECA"/>
    <w:rsid w:val="000A61E7"/>
    <w:rsid w:val="000B3A80"/>
    <w:rsid w:val="000C5514"/>
    <w:rsid w:val="000D4EDB"/>
    <w:rsid w:val="00104802"/>
    <w:rsid w:val="001166A0"/>
    <w:rsid w:val="00117C35"/>
    <w:rsid w:val="0013105C"/>
    <w:rsid w:val="00133F93"/>
    <w:rsid w:val="00135E3F"/>
    <w:rsid w:val="00137E76"/>
    <w:rsid w:val="00141F8A"/>
    <w:rsid w:val="00161A61"/>
    <w:rsid w:val="00162890"/>
    <w:rsid w:val="00171D12"/>
    <w:rsid w:val="00171F36"/>
    <w:rsid w:val="00173BA6"/>
    <w:rsid w:val="00187756"/>
    <w:rsid w:val="00196668"/>
    <w:rsid w:val="001A1DBB"/>
    <w:rsid w:val="001A24FC"/>
    <w:rsid w:val="001A48F1"/>
    <w:rsid w:val="001A4B2C"/>
    <w:rsid w:val="001A56C6"/>
    <w:rsid w:val="001A5BB3"/>
    <w:rsid w:val="001B0ED1"/>
    <w:rsid w:val="001B413E"/>
    <w:rsid w:val="001C727B"/>
    <w:rsid w:val="001E0764"/>
    <w:rsid w:val="001E0CF4"/>
    <w:rsid w:val="001E2C24"/>
    <w:rsid w:val="001F42A5"/>
    <w:rsid w:val="001F7FBA"/>
    <w:rsid w:val="002017FF"/>
    <w:rsid w:val="00205CDB"/>
    <w:rsid w:val="00211BCC"/>
    <w:rsid w:val="002134F7"/>
    <w:rsid w:val="00220493"/>
    <w:rsid w:val="002260FB"/>
    <w:rsid w:val="00237869"/>
    <w:rsid w:val="0024629E"/>
    <w:rsid w:val="00256EF3"/>
    <w:rsid w:val="0025706A"/>
    <w:rsid w:val="002712B2"/>
    <w:rsid w:val="00272AEF"/>
    <w:rsid w:val="002736AF"/>
    <w:rsid w:val="00277D0C"/>
    <w:rsid w:val="00280121"/>
    <w:rsid w:val="00283AA7"/>
    <w:rsid w:val="00286704"/>
    <w:rsid w:val="002A504A"/>
    <w:rsid w:val="002B25A6"/>
    <w:rsid w:val="002B3F3B"/>
    <w:rsid w:val="002B4F34"/>
    <w:rsid w:val="002B7A9E"/>
    <w:rsid w:val="002C63F5"/>
    <w:rsid w:val="002D348E"/>
    <w:rsid w:val="002E2539"/>
    <w:rsid w:val="002E6F94"/>
    <w:rsid w:val="002F38AA"/>
    <w:rsid w:val="002F5559"/>
    <w:rsid w:val="002F6B45"/>
    <w:rsid w:val="00304B87"/>
    <w:rsid w:val="003116D5"/>
    <w:rsid w:val="0033394D"/>
    <w:rsid w:val="00333E46"/>
    <w:rsid w:val="00334ADD"/>
    <w:rsid w:val="00337716"/>
    <w:rsid w:val="00337C76"/>
    <w:rsid w:val="00341AF0"/>
    <w:rsid w:val="003476DC"/>
    <w:rsid w:val="00354601"/>
    <w:rsid w:val="00365989"/>
    <w:rsid w:val="00365DF6"/>
    <w:rsid w:val="00372BF9"/>
    <w:rsid w:val="00376065"/>
    <w:rsid w:val="00377B12"/>
    <w:rsid w:val="00381096"/>
    <w:rsid w:val="00384F1F"/>
    <w:rsid w:val="00390178"/>
    <w:rsid w:val="00390D5C"/>
    <w:rsid w:val="003B0C5D"/>
    <w:rsid w:val="003B29C4"/>
    <w:rsid w:val="003B3398"/>
    <w:rsid w:val="003B4A33"/>
    <w:rsid w:val="003D050C"/>
    <w:rsid w:val="003D1DB9"/>
    <w:rsid w:val="003D2669"/>
    <w:rsid w:val="003D42B9"/>
    <w:rsid w:val="003D7B0F"/>
    <w:rsid w:val="0041175B"/>
    <w:rsid w:val="00415B6D"/>
    <w:rsid w:val="00416AEE"/>
    <w:rsid w:val="0042177B"/>
    <w:rsid w:val="004353BF"/>
    <w:rsid w:val="004420BA"/>
    <w:rsid w:val="00444419"/>
    <w:rsid w:val="00446275"/>
    <w:rsid w:val="0045055D"/>
    <w:rsid w:val="00463106"/>
    <w:rsid w:val="00481FC9"/>
    <w:rsid w:val="004A6C6E"/>
    <w:rsid w:val="004B3F67"/>
    <w:rsid w:val="004B45C3"/>
    <w:rsid w:val="004B7F7E"/>
    <w:rsid w:val="004C260E"/>
    <w:rsid w:val="004D06E3"/>
    <w:rsid w:val="004D1796"/>
    <w:rsid w:val="004D4E36"/>
    <w:rsid w:val="004E4E7A"/>
    <w:rsid w:val="004F21E4"/>
    <w:rsid w:val="004F7748"/>
    <w:rsid w:val="00504FC2"/>
    <w:rsid w:val="00513EA5"/>
    <w:rsid w:val="005228A5"/>
    <w:rsid w:val="005259FE"/>
    <w:rsid w:val="00531292"/>
    <w:rsid w:val="00534B24"/>
    <w:rsid w:val="00536A20"/>
    <w:rsid w:val="00542A82"/>
    <w:rsid w:val="005432FA"/>
    <w:rsid w:val="00556971"/>
    <w:rsid w:val="0056556E"/>
    <w:rsid w:val="0057108A"/>
    <w:rsid w:val="005734AF"/>
    <w:rsid w:val="00597377"/>
    <w:rsid w:val="005A0535"/>
    <w:rsid w:val="005B4D7F"/>
    <w:rsid w:val="005B7B9C"/>
    <w:rsid w:val="005C14FF"/>
    <w:rsid w:val="005C7482"/>
    <w:rsid w:val="005D7ABE"/>
    <w:rsid w:val="005F3FD3"/>
    <w:rsid w:val="00600C1A"/>
    <w:rsid w:val="00613333"/>
    <w:rsid w:val="00614ADA"/>
    <w:rsid w:val="0061762F"/>
    <w:rsid w:val="00617E19"/>
    <w:rsid w:val="00621632"/>
    <w:rsid w:val="00621871"/>
    <w:rsid w:val="00625BD2"/>
    <w:rsid w:val="00631EA0"/>
    <w:rsid w:val="0065103A"/>
    <w:rsid w:val="0065487C"/>
    <w:rsid w:val="00675117"/>
    <w:rsid w:val="0068241A"/>
    <w:rsid w:val="0068415A"/>
    <w:rsid w:val="00687CE6"/>
    <w:rsid w:val="006933F6"/>
    <w:rsid w:val="006B2F44"/>
    <w:rsid w:val="006D095C"/>
    <w:rsid w:val="006D1925"/>
    <w:rsid w:val="006D41A4"/>
    <w:rsid w:val="006D63E7"/>
    <w:rsid w:val="006E720F"/>
    <w:rsid w:val="006F0CAD"/>
    <w:rsid w:val="00701477"/>
    <w:rsid w:val="007115DB"/>
    <w:rsid w:val="00727710"/>
    <w:rsid w:val="0073625A"/>
    <w:rsid w:val="0074702A"/>
    <w:rsid w:val="00750302"/>
    <w:rsid w:val="00751F0D"/>
    <w:rsid w:val="00773BDB"/>
    <w:rsid w:val="00781D73"/>
    <w:rsid w:val="00791F40"/>
    <w:rsid w:val="00795C43"/>
    <w:rsid w:val="007B016D"/>
    <w:rsid w:val="007B09E5"/>
    <w:rsid w:val="007C09DA"/>
    <w:rsid w:val="007C31A7"/>
    <w:rsid w:val="007C475B"/>
    <w:rsid w:val="007C58BC"/>
    <w:rsid w:val="007C6D02"/>
    <w:rsid w:val="007C7EF1"/>
    <w:rsid w:val="007D3553"/>
    <w:rsid w:val="007D7FB7"/>
    <w:rsid w:val="007E1A69"/>
    <w:rsid w:val="007F027A"/>
    <w:rsid w:val="007F180F"/>
    <w:rsid w:val="007F4E59"/>
    <w:rsid w:val="007F4F15"/>
    <w:rsid w:val="007F5DB8"/>
    <w:rsid w:val="007F5E76"/>
    <w:rsid w:val="008045F6"/>
    <w:rsid w:val="00805773"/>
    <w:rsid w:val="008118C7"/>
    <w:rsid w:val="00814A24"/>
    <w:rsid w:val="00823A6A"/>
    <w:rsid w:val="00824CEE"/>
    <w:rsid w:val="00827232"/>
    <w:rsid w:val="008355A9"/>
    <w:rsid w:val="0085062A"/>
    <w:rsid w:val="00862290"/>
    <w:rsid w:val="008633B1"/>
    <w:rsid w:val="0086398A"/>
    <w:rsid w:val="008703C1"/>
    <w:rsid w:val="008735EF"/>
    <w:rsid w:val="008823C6"/>
    <w:rsid w:val="00887D45"/>
    <w:rsid w:val="00893158"/>
    <w:rsid w:val="008A6670"/>
    <w:rsid w:val="008B1569"/>
    <w:rsid w:val="008F13D0"/>
    <w:rsid w:val="0090088C"/>
    <w:rsid w:val="00905D96"/>
    <w:rsid w:val="00905DE4"/>
    <w:rsid w:val="00917120"/>
    <w:rsid w:val="009419CB"/>
    <w:rsid w:val="0094712C"/>
    <w:rsid w:val="0096061D"/>
    <w:rsid w:val="00961BB8"/>
    <w:rsid w:val="00966D0F"/>
    <w:rsid w:val="00967FE5"/>
    <w:rsid w:val="00970CE6"/>
    <w:rsid w:val="009762F5"/>
    <w:rsid w:val="009961BA"/>
    <w:rsid w:val="009A2948"/>
    <w:rsid w:val="009A316E"/>
    <w:rsid w:val="009B195C"/>
    <w:rsid w:val="009B3E54"/>
    <w:rsid w:val="009C2A00"/>
    <w:rsid w:val="009E4FB9"/>
    <w:rsid w:val="009E5BD7"/>
    <w:rsid w:val="009E6916"/>
    <w:rsid w:val="00A0068C"/>
    <w:rsid w:val="00A01DF2"/>
    <w:rsid w:val="00A043DB"/>
    <w:rsid w:val="00A10D5D"/>
    <w:rsid w:val="00A22CB3"/>
    <w:rsid w:val="00A30E08"/>
    <w:rsid w:val="00A3548A"/>
    <w:rsid w:val="00A3625B"/>
    <w:rsid w:val="00A415E6"/>
    <w:rsid w:val="00A43DB7"/>
    <w:rsid w:val="00A45454"/>
    <w:rsid w:val="00A50EA3"/>
    <w:rsid w:val="00A53E32"/>
    <w:rsid w:val="00A67785"/>
    <w:rsid w:val="00A7589E"/>
    <w:rsid w:val="00A86DF4"/>
    <w:rsid w:val="00A9205C"/>
    <w:rsid w:val="00A97FE4"/>
    <w:rsid w:val="00AA11AE"/>
    <w:rsid w:val="00AA1416"/>
    <w:rsid w:val="00AA3670"/>
    <w:rsid w:val="00AA5A61"/>
    <w:rsid w:val="00AB294A"/>
    <w:rsid w:val="00AB3F2C"/>
    <w:rsid w:val="00AB7EE6"/>
    <w:rsid w:val="00AC0034"/>
    <w:rsid w:val="00AC19D4"/>
    <w:rsid w:val="00AD4D42"/>
    <w:rsid w:val="00AE336F"/>
    <w:rsid w:val="00AE3F0E"/>
    <w:rsid w:val="00AE68DE"/>
    <w:rsid w:val="00AF02FE"/>
    <w:rsid w:val="00B07CFA"/>
    <w:rsid w:val="00B103CB"/>
    <w:rsid w:val="00B10C3E"/>
    <w:rsid w:val="00B12CB7"/>
    <w:rsid w:val="00B13672"/>
    <w:rsid w:val="00B20C10"/>
    <w:rsid w:val="00B228E4"/>
    <w:rsid w:val="00B22A65"/>
    <w:rsid w:val="00B3207E"/>
    <w:rsid w:val="00B34C3F"/>
    <w:rsid w:val="00B41BB0"/>
    <w:rsid w:val="00B41D85"/>
    <w:rsid w:val="00B435D6"/>
    <w:rsid w:val="00B44CE9"/>
    <w:rsid w:val="00B50C42"/>
    <w:rsid w:val="00B55398"/>
    <w:rsid w:val="00B61A8E"/>
    <w:rsid w:val="00B637AB"/>
    <w:rsid w:val="00B7431C"/>
    <w:rsid w:val="00B834F8"/>
    <w:rsid w:val="00B863CA"/>
    <w:rsid w:val="00B86FD7"/>
    <w:rsid w:val="00B87B36"/>
    <w:rsid w:val="00B922B3"/>
    <w:rsid w:val="00BA5C5E"/>
    <w:rsid w:val="00BC2C7F"/>
    <w:rsid w:val="00BD0624"/>
    <w:rsid w:val="00BD3DE6"/>
    <w:rsid w:val="00BD6AA1"/>
    <w:rsid w:val="00BE5254"/>
    <w:rsid w:val="00BF29FD"/>
    <w:rsid w:val="00BF4D78"/>
    <w:rsid w:val="00C03F66"/>
    <w:rsid w:val="00C0502F"/>
    <w:rsid w:val="00C1181D"/>
    <w:rsid w:val="00C11A81"/>
    <w:rsid w:val="00C22AD7"/>
    <w:rsid w:val="00C311F8"/>
    <w:rsid w:val="00C31A5D"/>
    <w:rsid w:val="00C348F1"/>
    <w:rsid w:val="00C42432"/>
    <w:rsid w:val="00C453BF"/>
    <w:rsid w:val="00C50098"/>
    <w:rsid w:val="00C546E9"/>
    <w:rsid w:val="00C64B5E"/>
    <w:rsid w:val="00C65155"/>
    <w:rsid w:val="00C670F6"/>
    <w:rsid w:val="00C70672"/>
    <w:rsid w:val="00C7121D"/>
    <w:rsid w:val="00C717B0"/>
    <w:rsid w:val="00C73C3B"/>
    <w:rsid w:val="00C82E0E"/>
    <w:rsid w:val="00C96A80"/>
    <w:rsid w:val="00CA5AB7"/>
    <w:rsid w:val="00CA6DA2"/>
    <w:rsid w:val="00CB5EA4"/>
    <w:rsid w:val="00CC00D4"/>
    <w:rsid w:val="00CD5397"/>
    <w:rsid w:val="00CD64F7"/>
    <w:rsid w:val="00CE0017"/>
    <w:rsid w:val="00CE3AE6"/>
    <w:rsid w:val="00CE3D94"/>
    <w:rsid w:val="00CE66D2"/>
    <w:rsid w:val="00CF202A"/>
    <w:rsid w:val="00CF32AF"/>
    <w:rsid w:val="00CF3BAE"/>
    <w:rsid w:val="00D043EA"/>
    <w:rsid w:val="00D05DAE"/>
    <w:rsid w:val="00D070CF"/>
    <w:rsid w:val="00D1684C"/>
    <w:rsid w:val="00D220AD"/>
    <w:rsid w:val="00D24258"/>
    <w:rsid w:val="00D3453C"/>
    <w:rsid w:val="00D417CD"/>
    <w:rsid w:val="00D4426E"/>
    <w:rsid w:val="00D5336F"/>
    <w:rsid w:val="00D74C77"/>
    <w:rsid w:val="00D76CA4"/>
    <w:rsid w:val="00D81C0C"/>
    <w:rsid w:val="00D920F5"/>
    <w:rsid w:val="00D94129"/>
    <w:rsid w:val="00DA13A9"/>
    <w:rsid w:val="00DA49B9"/>
    <w:rsid w:val="00DA524B"/>
    <w:rsid w:val="00DB190D"/>
    <w:rsid w:val="00DB1FAB"/>
    <w:rsid w:val="00DB3642"/>
    <w:rsid w:val="00DB4F99"/>
    <w:rsid w:val="00DB6C71"/>
    <w:rsid w:val="00DC4EC7"/>
    <w:rsid w:val="00DD338B"/>
    <w:rsid w:val="00DD3914"/>
    <w:rsid w:val="00DD6517"/>
    <w:rsid w:val="00DE3970"/>
    <w:rsid w:val="00DE3EA4"/>
    <w:rsid w:val="00DE3F50"/>
    <w:rsid w:val="00DE6452"/>
    <w:rsid w:val="00DF0DC2"/>
    <w:rsid w:val="00DF55EC"/>
    <w:rsid w:val="00DF5C99"/>
    <w:rsid w:val="00E1135C"/>
    <w:rsid w:val="00E147DE"/>
    <w:rsid w:val="00E17D94"/>
    <w:rsid w:val="00E33757"/>
    <w:rsid w:val="00E34785"/>
    <w:rsid w:val="00E34CB0"/>
    <w:rsid w:val="00E43985"/>
    <w:rsid w:val="00E55811"/>
    <w:rsid w:val="00E56162"/>
    <w:rsid w:val="00E605B5"/>
    <w:rsid w:val="00E61641"/>
    <w:rsid w:val="00E617A7"/>
    <w:rsid w:val="00E62A30"/>
    <w:rsid w:val="00E63C26"/>
    <w:rsid w:val="00E64898"/>
    <w:rsid w:val="00E7312B"/>
    <w:rsid w:val="00E83AE7"/>
    <w:rsid w:val="00E851CF"/>
    <w:rsid w:val="00E932F2"/>
    <w:rsid w:val="00E93A4B"/>
    <w:rsid w:val="00EA258B"/>
    <w:rsid w:val="00EA3931"/>
    <w:rsid w:val="00EA746B"/>
    <w:rsid w:val="00EB0080"/>
    <w:rsid w:val="00EB104D"/>
    <w:rsid w:val="00EB76E4"/>
    <w:rsid w:val="00EC1968"/>
    <w:rsid w:val="00EC2010"/>
    <w:rsid w:val="00EC2328"/>
    <w:rsid w:val="00EC2D9B"/>
    <w:rsid w:val="00EC7AA0"/>
    <w:rsid w:val="00ED4A0E"/>
    <w:rsid w:val="00ED5EBA"/>
    <w:rsid w:val="00ED6727"/>
    <w:rsid w:val="00EE5DC4"/>
    <w:rsid w:val="00F1101A"/>
    <w:rsid w:val="00F21267"/>
    <w:rsid w:val="00F23BFA"/>
    <w:rsid w:val="00F3136C"/>
    <w:rsid w:val="00F359D6"/>
    <w:rsid w:val="00F46FCB"/>
    <w:rsid w:val="00F66F3A"/>
    <w:rsid w:val="00F71F24"/>
    <w:rsid w:val="00F72742"/>
    <w:rsid w:val="00F769C6"/>
    <w:rsid w:val="00F82751"/>
    <w:rsid w:val="00F9044A"/>
    <w:rsid w:val="00F9564E"/>
    <w:rsid w:val="00F958AC"/>
    <w:rsid w:val="00F97922"/>
    <w:rsid w:val="00F97FB1"/>
    <w:rsid w:val="00FA02EE"/>
    <w:rsid w:val="00FA24D1"/>
    <w:rsid w:val="00FA3A64"/>
    <w:rsid w:val="00FA52B0"/>
    <w:rsid w:val="00FB06ED"/>
    <w:rsid w:val="00FB7AF0"/>
    <w:rsid w:val="00FC1A82"/>
    <w:rsid w:val="00FC6F68"/>
    <w:rsid w:val="00FD431F"/>
    <w:rsid w:val="00FD7B7C"/>
    <w:rsid w:val="00FF40D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A504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6F0CAD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6F0C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0C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F0CAD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6F0C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F0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2A504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D42B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adom.finn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cprradom.fin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radom.finn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cprradom.fin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37ADA-6A77-4D77-9689-A6CF1588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0</TotalTime>
  <Pages>1</Pages>
  <Words>1958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3</cp:revision>
  <cp:lastPrinted>2022-11-29T08:30:00Z</cp:lastPrinted>
  <dcterms:created xsi:type="dcterms:W3CDTF">2016-05-04T13:13:00Z</dcterms:created>
  <dcterms:modified xsi:type="dcterms:W3CDTF">2022-12-01T11:45:00Z</dcterms:modified>
</cp:coreProperties>
</file>